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E0" w:rsidRDefault="004C09AB" w:rsidP="00916B2C">
      <w:pPr>
        <w:jc w:val="center"/>
        <w:rPr>
          <w:rFonts w:eastAsia="Arial Unicode MS"/>
          <w:b/>
          <w:sz w:val="28"/>
          <w:szCs w:val="28"/>
        </w:rPr>
      </w:pPr>
      <w:r w:rsidRPr="004C09AB"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414">
        <w:rPr>
          <w:rFonts w:eastAsia="Arial Unicode MS"/>
          <w:b/>
          <w:sz w:val="28"/>
          <w:szCs w:val="28"/>
        </w:rPr>
        <w:t xml:space="preserve">     </w:t>
      </w:r>
    </w:p>
    <w:p w:rsidR="004C09AB" w:rsidRPr="004C09AB" w:rsidRDefault="004C09AB" w:rsidP="00916B2C">
      <w:pPr>
        <w:jc w:val="center"/>
        <w:rPr>
          <w:rFonts w:eastAsia="Arial Unicode MS"/>
          <w:b/>
          <w:sz w:val="28"/>
          <w:szCs w:val="28"/>
        </w:rPr>
      </w:pP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СОВЕТ ДЕПУТАТОВ СЕЛЬСКОГО ПОСЕЛЕНИЯ</w:t>
      </w: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ТИХВИНСКИЙ СЕЛЬСОВЕТ</w:t>
      </w: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 xml:space="preserve">Добринского муниципального района </w:t>
      </w:r>
      <w:r w:rsidRPr="00BE3DE5">
        <w:rPr>
          <w:b/>
          <w:sz w:val="28"/>
          <w:szCs w:val="28"/>
        </w:rPr>
        <w:t>Липецкой области</w:t>
      </w:r>
    </w:p>
    <w:p w:rsidR="008A2125" w:rsidRPr="00BE3DE5" w:rsidRDefault="004C09AB" w:rsidP="00916B2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BE3DE5">
        <w:rPr>
          <w:b/>
          <w:sz w:val="28"/>
          <w:szCs w:val="28"/>
        </w:rPr>
        <w:t>Российской Федерации</w:t>
      </w:r>
    </w:p>
    <w:p w:rsidR="004C09AB" w:rsidRDefault="00C344B4" w:rsidP="00916B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2</w:t>
      </w:r>
      <w:r w:rsidR="004C09AB">
        <w:rPr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 xml:space="preserve">-я сессия </w:t>
      </w:r>
      <w:proofErr w:type="gramStart"/>
      <w:r w:rsidR="004C09AB" w:rsidRPr="00BE3DE5">
        <w:rPr>
          <w:sz w:val="28"/>
          <w:szCs w:val="28"/>
          <w:lang w:val="en-US"/>
        </w:rPr>
        <w:t>V</w:t>
      </w:r>
      <w:proofErr w:type="gramEnd"/>
      <w:r w:rsidR="004C09AB" w:rsidRPr="00BE3DE5">
        <w:rPr>
          <w:sz w:val="28"/>
          <w:szCs w:val="28"/>
        </w:rPr>
        <w:t>созыва</w:t>
      </w:r>
    </w:p>
    <w:p w:rsidR="008A2125" w:rsidRPr="00BE3DE5" w:rsidRDefault="008A2125" w:rsidP="00916B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D9020A" w:rsidRDefault="004C09AB" w:rsidP="00916B2C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proofErr w:type="gramStart"/>
      <w:r w:rsidRPr="00BE3DE5">
        <w:rPr>
          <w:b/>
          <w:bCs/>
          <w:spacing w:val="6"/>
          <w:sz w:val="28"/>
          <w:szCs w:val="28"/>
        </w:rPr>
        <w:t>Р</w:t>
      </w:r>
      <w:proofErr w:type="gramEnd"/>
      <w:r w:rsidRPr="00BE3DE5">
        <w:rPr>
          <w:b/>
          <w:bCs/>
          <w:spacing w:val="6"/>
          <w:sz w:val="28"/>
          <w:szCs w:val="28"/>
        </w:rPr>
        <w:t xml:space="preserve"> Е Ш Е Н И Е</w:t>
      </w:r>
    </w:p>
    <w:p w:rsidR="004C09AB" w:rsidRPr="00D9020A" w:rsidRDefault="00C344B4" w:rsidP="00916B2C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08.11.2018г.</w:t>
      </w:r>
      <w:r w:rsidR="00967862">
        <w:rPr>
          <w:b/>
          <w:bCs/>
          <w:spacing w:val="6"/>
          <w:sz w:val="28"/>
          <w:szCs w:val="28"/>
        </w:rPr>
        <w:t xml:space="preserve">         </w:t>
      </w:r>
      <w:r w:rsidR="00DE235A">
        <w:rPr>
          <w:b/>
          <w:bCs/>
          <w:spacing w:val="6"/>
          <w:sz w:val="28"/>
          <w:szCs w:val="28"/>
        </w:rPr>
        <w:t xml:space="preserve">       </w:t>
      </w:r>
      <w:r w:rsidR="00967862">
        <w:rPr>
          <w:b/>
          <w:bCs/>
          <w:spacing w:val="6"/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>д</w:t>
      </w:r>
      <w:proofErr w:type="gramStart"/>
      <w:r w:rsidR="004C09AB" w:rsidRPr="00BE3DE5">
        <w:rPr>
          <w:sz w:val="28"/>
          <w:szCs w:val="28"/>
        </w:rPr>
        <w:t>.Б</w:t>
      </w:r>
      <w:proofErr w:type="gramEnd"/>
      <w:r w:rsidR="004C09AB" w:rsidRPr="00BE3DE5">
        <w:rPr>
          <w:sz w:val="28"/>
          <w:szCs w:val="28"/>
        </w:rPr>
        <w:t xml:space="preserve">ольшая Плавица                    </w:t>
      </w:r>
      <w:r w:rsidR="00DD3A1D">
        <w:rPr>
          <w:sz w:val="28"/>
          <w:szCs w:val="28"/>
        </w:rPr>
        <w:t xml:space="preserve">        </w:t>
      </w:r>
      <w:r w:rsidR="00916B2C">
        <w:rPr>
          <w:sz w:val="28"/>
          <w:szCs w:val="28"/>
        </w:rPr>
        <w:t>№</w:t>
      </w:r>
      <w:r w:rsidR="00B25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0</w:t>
      </w:r>
      <w:r w:rsidR="00DE235A">
        <w:rPr>
          <w:sz w:val="28"/>
          <w:szCs w:val="28"/>
        </w:rPr>
        <w:t>-рс</w:t>
      </w:r>
    </w:p>
    <w:p w:rsidR="00D9020A" w:rsidRDefault="00D9020A" w:rsidP="00916B2C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8A2125">
      <w:pPr>
        <w:pStyle w:val="13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C2101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</w:t>
      </w:r>
      <w:r>
        <w:rPr>
          <w:rFonts w:ascii="Times New Roman" w:hAnsi="Times New Roman"/>
        </w:rPr>
        <w:t>(</w:t>
      </w:r>
      <w:r w:rsidR="00AC2101">
        <w:rPr>
          <w:rFonts w:ascii="Times New Roman" w:hAnsi="Times New Roman"/>
        </w:rPr>
        <w:t xml:space="preserve">принятый </w:t>
      </w:r>
      <w:r>
        <w:rPr>
          <w:rFonts w:ascii="Times New Roman" w:hAnsi="Times New Roman"/>
        </w:rPr>
        <w:t>решением Совета депутатов</w:t>
      </w:r>
      <w:r w:rsidR="00AC2101">
        <w:rPr>
          <w:rFonts w:ascii="Times New Roman" w:hAnsi="Times New Roman"/>
        </w:rPr>
        <w:t xml:space="preserve"> сельского поселения Тихвинский сельсовет №116-рс  от 26.12.2017г</w:t>
      </w:r>
      <w:proofErr w:type="gramStart"/>
      <w:r w:rsidR="00AC2101">
        <w:rPr>
          <w:rFonts w:ascii="Times New Roman" w:hAnsi="Times New Roman"/>
        </w:rPr>
        <w:t>.</w:t>
      </w:r>
      <w:r w:rsidR="00F133AF">
        <w:rPr>
          <w:rFonts w:ascii="Times New Roman" w:hAnsi="Times New Roman"/>
        </w:rPr>
        <w:t>в</w:t>
      </w:r>
      <w:proofErr w:type="gramEnd"/>
      <w:r w:rsidR="00F133AF">
        <w:rPr>
          <w:rFonts w:ascii="Times New Roman" w:hAnsi="Times New Roman"/>
        </w:rPr>
        <w:t xml:space="preserve"> ред.решения  № 129-рс от 05.03</w:t>
      </w:r>
      <w:r w:rsidR="00FA0BB9">
        <w:rPr>
          <w:rFonts w:ascii="Times New Roman" w:hAnsi="Times New Roman"/>
        </w:rPr>
        <w:t>.2018г.</w:t>
      </w:r>
      <w:r w:rsidR="00ED0108">
        <w:rPr>
          <w:rFonts w:ascii="Times New Roman" w:hAnsi="Times New Roman"/>
        </w:rPr>
        <w:t xml:space="preserve"> в ред.решения № 138-рс от 12.04.2018г.</w:t>
      </w:r>
      <w:r w:rsidR="007235B2">
        <w:rPr>
          <w:rFonts w:ascii="Times New Roman" w:hAnsi="Times New Roman"/>
        </w:rPr>
        <w:t>в ред.решения № 142 –</w:t>
      </w:r>
      <w:proofErr w:type="spellStart"/>
      <w:r w:rsidR="007235B2">
        <w:rPr>
          <w:rFonts w:ascii="Times New Roman" w:hAnsi="Times New Roman"/>
        </w:rPr>
        <w:t>рс</w:t>
      </w:r>
      <w:proofErr w:type="spellEnd"/>
      <w:r w:rsidR="007235B2">
        <w:rPr>
          <w:rFonts w:ascii="Times New Roman" w:hAnsi="Times New Roman"/>
        </w:rPr>
        <w:t xml:space="preserve"> от 07.05.2018г</w:t>
      </w:r>
      <w:proofErr w:type="gramStart"/>
      <w:r w:rsidR="007235B2">
        <w:rPr>
          <w:rFonts w:ascii="Times New Roman" w:hAnsi="Times New Roman"/>
        </w:rPr>
        <w:t>.</w:t>
      </w:r>
      <w:r w:rsidR="00406790">
        <w:rPr>
          <w:rFonts w:ascii="Times New Roman" w:hAnsi="Times New Roman"/>
        </w:rPr>
        <w:t>в</w:t>
      </w:r>
      <w:proofErr w:type="gramEnd"/>
      <w:r w:rsidR="00406790">
        <w:rPr>
          <w:rFonts w:ascii="Times New Roman" w:hAnsi="Times New Roman"/>
        </w:rPr>
        <w:t xml:space="preserve"> ред.решения № 144-рс от 18.05.2018г.</w:t>
      </w:r>
      <w:r w:rsidR="007D3FF4">
        <w:rPr>
          <w:rFonts w:ascii="Times New Roman" w:hAnsi="Times New Roman"/>
        </w:rPr>
        <w:t>в ред.решения № 147-рс от 13.06.2018г.</w:t>
      </w:r>
      <w:r w:rsidR="00FD637E">
        <w:rPr>
          <w:rFonts w:ascii="Times New Roman" w:hAnsi="Times New Roman"/>
        </w:rPr>
        <w:t>в ред.решения № 154-рс от 07.09.2018г.</w:t>
      </w:r>
      <w:r>
        <w:rPr>
          <w:rFonts w:ascii="Times New Roman" w:hAnsi="Times New Roman"/>
        </w:rPr>
        <w:t>)</w:t>
      </w:r>
    </w:p>
    <w:p w:rsidR="00EA43E5" w:rsidRDefault="00EA43E5" w:rsidP="00EA43E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внесении изменений в </w:t>
      </w:r>
      <w:r w:rsidR="00AC21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</w:t>
      </w:r>
      <w:r w:rsidR="00AC2101">
        <w:rPr>
          <w:rFonts w:ascii="Times New Roman" w:hAnsi="Times New Roman"/>
          <w:sz w:val="28"/>
          <w:szCs w:val="28"/>
        </w:rPr>
        <w:t>д 2019 и 2020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2101">
        <w:rPr>
          <w:rFonts w:ascii="Times New Roman" w:hAnsi="Times New Roman"/>
        </w:rPr>
        <w:t xml:space="preserve">(принятый решением Совета депутатов сельского поселения Тихвинский сельсовет №116-рс  от 26.12.2017г.), </w:t>
      </w:r>
      <w:r>
        <w:rPr>
          <w:rFonts w:ascii="Times New Roman" w:hAnsi="Times New Roman"/>
          <w:sz w:val="28"/>
          <w:szCs w:val="28"/>
        </w:rPr>
        <w:t>руководствуясь Положением «О бюджетном процессе сельского поселения Тихвинский сельсовет» и 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Тихвинский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4C09AB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C2101">
        <w:rPr>
          <w:rFonts w:ascii="Times New Roman" w:hAnsi="Times New Roman"/>
          <w:sz w:val="28"/>
          <w:szCs w:val="28"/>
        </w:rPr>
        <w:t xml:space="preserve"> 1.Принять изменения в 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 (прилагаются)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D9020A" w:rsidRDefault="00D9020A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967862" w:rsidRDefault="00EA43E5" w:rsidP="00ED01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</w:t>
      </w:r>
      <w:r w:rsidR="00967862">
        <w:rPr>
          <w:rFonts w:ascii="Times New Roman" w:hAnsi="Times New Roman"/>
          <w:b/>
          <w:sz w:val="28"/>
          <w:szCs w:val="28"/>
        </w:rPr>
        <w:t>ния</w:t>
      </w:r>
    </w:p>
    <w:p w:rsidR="00ED0108" w:rsidRDefault="00EA43E5" w:rsidP="00ED01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09AB">
        <w:rPr>
          <w:rFonts w:ascii="Times New Roman" w:hAnsi="Times New Roman"/>
          <w:b/>
          <w:sz w:val="28"/>
          <w:szCs w:val="28"/>
        </w:rPr>
        <w:t>А.Г.</w:t>
      </w:r>
      <w:r>
        <w:rPr>
          <w:rFonts w:ascii="Times New Roman" w:hAnsi="Times New Roman"/>
          <w:b/>
          <w:sz w:val="28"/>
          <w:szCs w:val="28"/>
        </w:rPr>
        <w:t xml:space="preserve">Кондратов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</w:t>
      </w:r>
      <w:r w:rsidR="00AB75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C363D" w:rsidRDefault="00ED0108" w:rsidP="00AC363D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lastRenderedPageBreak/>
        <w:t xml:space="preserve">                                                                                    </w:t>
      </w:r>
      <w:r w:rsidR="00A30CD3">
        <w:rPr>
          <w:rFonts w:ascii="Times New Roman" w:hAnsi="Times New Roman"/>
          <w:b/>
          <w:sz w:val="27"/>
          <w:szCs w:val="27"/>
        </w:rPr>
        <w:t xml:space="preserve">                           </w:t>
      </w:r>
    </w:p>
    <w:p w:rsidR="00681E9B" w:rsidRPr="008A2125" w:rsidRDefault="00681E9B" w:rsidP="00AC363D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proofErr w:type="gramStart"/>
      <w:r w:rsidRPr="008A2125">
        <w:rPr>
          <w:rFonts w:ascii="Times New Roman" w:hAnsi="Times New Roman"/>
          <w:sz w:val="27"/>
          <w:szCs w:val="27"/>
        </w:rPr>
        <w:t>Приняты</w:t>
      </w:r>
      <w:proofErr w:type="gramEnd"/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решением Совета депутатов сельского</w:t>
      </w:r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 поселения Тихвинский сельсовет </w:t>
      </w:r>
    </w:p>
    <w:p w:rsidR="00AB759D" w:rsidRPr="008A2125" w:rsidRDefault="00C344B4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8.11.2018г.</w:t>
      </w:r>
      <w:r w:rsidR="008A2125" w:rsidRPr="008A2125">
        <w:rPr>
          <w:rFonts w:ascii="Times New Roman" w:hAnsi="Times New Roman"/>
          <w:sz w:val="27"/>
          <w:szCs w:val="27"/>
        </w:rPr>
        <w:t xml:space="preserve">   </w:t>
      </w:r>
      <w:r w:rsidR="00AB759D" w:rsidRPr="008A2125">
        <w:rPr>
          <w:rFonts w:ascii="Times New Roman" w:hAnsi="Times New Roman"/>
          <w:sz w:val="27"/>
          <w:szCs w:val="27"/>
        </w:rPr>
        <w:t xml:space="preserve"> №</w:t>
      </w:r>
      <w:r>
        <w:rPr>
          <w:rFonts w:ascii="Times New Roman" w:hAnsi="Times New Roman"/>
          <w:sz w:val="27"/>
          <w:szCs w:val="27"/>
        </w:rPr>
        <w:t>160</w:t>
      </w:r>
      <w:r w:rsidR="009A28F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 xml:space="preserve"> </w:t>
      </w:r>
      <w:r w:rsidR="00DE235A">
        <w:rPr>
          <w:rFonts w:ascii="Times New Roman" w:hAnsi="Times New Roman"/>
          <w:sz w:val="27"/>
          <w:szCs w:val="27"/>
        </w:rPr>
        <w:t>-</w:t>
      </w:r>
      <w:proofErr w:type="spellStart"/>
      <w:r w:rsidR="00DE235A">
        <w:rPr>
          <w:rFonts w:ascii="Times New Roman" w:hAnsi="Times New Roman"/>
          <w:sz w:val="27"/>
          <w:szCs w:val="27"/>
        </w:rPr>
        <w:t>рс</w:t>
      </w:r>
      <w:proofErr w:type="spellEnd"/>
    </w:p>
    <w:p w:rsidR="00AB759D" w:rsidRPr="008A2125" w:rsidRDefault="00A30CD3" w:rsidP="00A30CD3">
      <w:pPr>
        <w:pStyle w:val="13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</w:t>
      </w:r>
      <w:r w:rsidR="00AB759D" w:rsidRPr="008A2125">
        <w:rPr>
          <w:rFonts w:ascii="Times New Roman" w:hAnsi="Times New Roman"/>
          <w:b/>
          <w:sz w:val="27"/>
          <w:szCs w:val="27"/>
        </w:rPr>
        <w:t>ИЗМЕНЕНИЯ</w:t>
      </w:r>
    </w:p>
    <w:p w:rsidR="00AB759D" w:rsidRPr="008A2125" w:rsidRDefault="004C09AB" w:rsidP="008A2125">
      <w:pPr>
        <w:pStyle w:val="13"/>
        <w:ind w:right="-1"/>
        <w:jc w:val="center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>в б</w:t>
      </w:r>
      <w:r w:rsidR="00AB759D" w:rsidRPr="008A2125">
        <w:rPr>
          <w:rFonts w:ascii="Times New Roman" w:hAnsi="Times New Roman"/>
          <w:b/>
          <w:sz w:val="27"/>
          <w:szCs w:val="27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AB759D" w:rsidRPr="008A2125" w:rsidRDefault="00A30CD3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  <w:r w:rsidR="00AB759D" w:rsidRPr="008A2125">
        <w:rPr>
          <w:rFonts w:ascii="Times New Roman" w:hAnsi="Times New Roman"/>
          <w:sz w:val="27"/>
          <w:szCs w:val="27"/>
        </w:rPr>
        <w:t xml:space="preserve">Внести в </w:t>
      </w:r>
      <w:r w:rsidR="004C09AB" w:rsidRPr="008A2125">
        <w:rPr>
          <w:rFonts w:ascii="Times New Roman" w:hAnsi="Times New Roman"/>
          <w:sz w:val="27"/>
          <w:szCs w:val="27"/>
        </w:rPr>
        <w:t>б</w:t>
      </w:r>
      <w:r w:rsidR="00AB759D" w:rsidRPr="008A2125">
        <w:rPr>
          <w:rFonts w:ascii="Times New Roman" w:hAnsi="Times New Roman"/>
          <w:sz w:val="27"/>
          <w:szCs w:val="27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и на плановый период 2019 и 2020 годов </w:t>
      </w:r>
      <w:r w:rsidR="00AC2101" w:rsidRPr="008A2125">
        <w:rPr>
          <w:rFonts w:ascii="Times New Roman" w:hAnsi="Times New Roman"/>
          <w:sz w:val="27"/>
          <w:szCs w:val="27"/>
        </w:rPr>
        <w:t xml:space="preserve">(принятый решением Совета депутатов сельского поселения Тихвинский сельсовет №116-рс  от 26.12.2017г.) </w:t>
      </w:r>
      <w:r w:rsidR="00AB759D" w:rsidRPr="008A2125">
        <w:rPr>
          <w:rFonts w:ascii="Times New Roman" w:hAnsi="Times New Roman"/>
          <w:sz w:val="27"/>
          <w:szCs w:val="27"/>
        </w:rPr>
        <w:t xml:space="preserve"> следующие изменения</w:t>
      </w:r>
      <w:proofErr w:type="gramStart"/>
      <w:r w:rsidR="00AB759D" w:rsidRPr="008A2125">
        <w:rPr>
          <w:rFonts w:ascii="Times New Roman" w:hAnsi="Times New Roman"/>
          <w:sz w:val="27"/>
          <w:szCs w:val="27"/>
        </w:rPr>
        <w:t xml:space="preserve">  :</w:t>
      </w:r>
      <w:proofErr w:type="gramEnd"/>
    </w:p>
    <w:p w:rsidR="00AB759D" w:rsidRPr="008A2125" w:rsidRDefault="000F4F99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 xml:space="preserve">Приложение </w:t>
      </w:r>
      <w:r w:rsidR="00AB759D" w:rsidRPr="008A2125">
        <w:rPr>
          <w:rFonts w:ascii="Times New Roman" w:hAnsi="Times New Roman"/>
          <w:sz w:val="27"/>
          <w:szCs w:val="27"/>
        </w:rPr>
        <w:t>7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бюджетных ассигнований сельского поселения по разделам и подразделам классификации расходов бюджетов Российской Федерации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</w:p>
    <w:p w:rsidR="00AB759D" w:rsidRPr="008A2125" w:rsidRDefault="000F4F99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9</w:t>
      </w:r>
      <w:r w:rsidR="00315E7B" w:rsidRPr="008A2125">
        <w:rPr>
          <w:rFonts w:ascii="Times New Roman" w:hAnsi="Times New Roman"/>
          <w:sz w:val="27"/>
          <w:szCs w:val="27"/>
        </w:rPr>
        <w:t xml:space="preserve"> Ведомственная структура расходов бюджета сельского поселения на 2018 год 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AB759D" w:rsidRPr="008A2125" w:rsidRDefault="000F4F99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11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расходов бюджета сельского поселения по разделам, подразделам, целевым статьям (муниципальным прог</w:t>
      </w:r>
      <w:r w:rsidR="00E272DC" w:rsidRPr="008A2125">
        <w:rPr>
          <w:rFonts w:ascii="Times New Roman" w:hAnsi="Times New Roman"/>
          <w:sz w:val="27"/>
          <w:szCs w:val="27"/>
        </w:rPr>
        <w:t>р</w:t>
      </w:r>
      <w:r w:rsidR="00315E7B" w:rsidRPr="008A2125">
        <w:rPr>
          <w:rFonts w:ascii="Times New Roman" w:hAnsi="Times New Roman"/>
          <w:sz w:val="27"/>
          <w:szCs w:val="27"/>
        </w:rPr>
        <w:t>аммам и не</w:t>
      </w:r>
      <w:r w:rsidR="00E272DC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>программным направлениям</w:t>
      </w:r>
      <w:r w:rsidR="00E272DC" w:rsidRPr="008A2125">
        <w:rPr>
          <w:rFonts w:ascii="Times New Roman" w:hAnsi="Times New Roman"/>
          <w:sz w:val="27"/>
          <w:szCs w:val="27"/>
        </w:rPr>
        <w:t xml:space="preserve"> деятельности),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E272DC" w:rsidRPr="008A2125">
        <w:rPr>
          <w:rFonts w:ascii="Times New Roman" w:hAnsi="Times New Roman"/>
          <w:sz w:val="27"/>
          <w:szCs w:val="27"/>
        </w:rPr>
        <w:t xml:space="preserve">группам </w:t>
      </w:r>
      <w:proofErr w:type="gramStart"/>
      <w:r w:rsidR="00E272DC" w:rsidRPr="008A2125">
        <w:rPr>
          <w:rFonts w:ascii="Times New Roman" w:hAnsi="Times New Roman"/>
          <w:sz w:val="27"/>
          <w:szCs w:val="27"/>
        </w:rPr>
        <w:t>видов расходов классификации расходов бюджетов Российской Федерации</w:t>
      </w:r>
      <w:proofErr w:type="gramEnd"/>
      <w:r w:rsidR="00E272DC" w:rsidRPr="008A2125">
        <w:rPr>
          <w:rFonts w:ascii="Times New Roman" w:hAnsi="Times New Roman"/>
          <w:sz w:val="27"/>
          <w:szCs w:val="27"/>
        </w:rPr>
        <w:t xml:space="preserve">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9E34B9" w:rsidRDefault="009E34B9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A30CD3" w:rsidRPr="008A2125" w:rsidRDefault="00E272DC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8A2125">
        <w:rPr>
          <w:rFonts w:ascii="Times New Roman" w:hAnsi="Times New Roman"/>
          <w:sz w:val="27"/>
          <w:szCs w:val="27"/>
        </w:rPr>
        <w:t>Глава сельского поселения</w:t>
      </w:r>
    </w:p>
    <w:p w:rsidR="0037478A" w:rsidRDefault="00E272DC" w:rsidP="00916B2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Тихвинский сельсовет                             </w:t>
      </w:r>
      <w:r w:rsidR="008A2125">
        <w:rPr>
          <w:rFonts w:ascii="Times New Roman" w:hAnsi="Times New Roman"/>
          <w:sz w:val="27"/>
          <w:szCs w:val="27"/>
        </w:rPr>
        <w:t xml:space="preserve">                 А.Г. Кондрато</w:t>
      </w:r>
      <w:r w:rsidR="00916B2C">
        <w:rPr>
          <w:rFonts w:ascii="Times New Roman" w:hAnsi="Times New Roman"/>
          <w:sz w:val="27"/>
          <w:szCs w:val="27"/>
        </w:rPr>
        <w:t>в</w:t>
      </w:r>
    </w:p>
    <w:p w:rsidR="00D10B64" w:rsidRDefault="00A30807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3E5">
        <w:rPr>
          <w:sz w:val="28"/>
          <w:szCs w:val="28"/>
        </w:rPr>
        <w:t xml:space="preserve">                                                                                             </w:t>
      </w:r>
      <w:r w:rsidR="00916B2C">
        <w:rPr>
          <w:sz w:val="28"/>
          <w:szCs w:val="28"/>
        </w:rPr>
        <w:t xml:space="preserve">    </w:t>
      </w:r>
    </w:p>
    <w:p w:rsidR="005E41AF" w:rsidRDefault="00D10B64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A1286C" w:rsidRDefault="00673533" w:rsidP="00A128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30807" w:rsidRPr="000F4F99" w:rsidRDefault="00FA0BB9" w:rsidP="00A1286C">
      <w:pPr>
        <w:jc w:val="right"/>
        <w:rPr>
          <w:sz w:val="28"/>
          <w:szCs w:val="28"/>
        </w:rPr>
      </w:pPr>
      <w:r>
        <w:rPr>
          <w:b/>
        </w:rPr>
        <w:lastRenderedPageBreak/>
        <w:t xml:space="preserve"> </w:t>
      </w:r>
      <w:r w:rsidR="00E77E2A">
        <w:rPr>
          <w:b/>
        </w:rPr>
        <w:t xml:space="preserve">Приложение 7 </w:t>
      </w:r>
      <w:r w:rsidR="002C2648">
        <w:rPr>
          <w:b/>
        </w:rPr>
        <w:t xml:space="preserve">  </w:t>
      </w:r>
      <w:r w:rsidR="00E77E2A">
        <w:rPr>
          <w:b/>
        </w:rPr>
        <w:t xml:space="preserve"> </w:t>
      </w:r>
      <w:r w:rsidR="00E77E2A" w:rsidRPr="00672DA6">
        <w:rPr>
          <w:b/>
        </w:rPr>
        <w:t xml:space="preserve"> </w:t>
      </w:r>
    </w:p>
    <w:p w:rsidR="00A30807" w:rsidRPr="00672DA6" w:rsidRDefault="00A30807" w:rsidP="00E2031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E2031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E20317">
      <w:pPr>
        <w:jc w:val="right"/>
      </w:pPr>
      <w:r w:rsidRPr="00672DA6">
        <w:t>№</w:t>
      </w:r>
      <w:r>
        <w:t>116</w:t>
      </w:r>
      <w:r w:rsidRPr="00672DA6">
        <w:t xml:space="preserve">-рс </w:t>
      </w:r>
      <w:r>
        <w:t xml:space="preserve">26  от декабря 2017  </w:t>
      </w:r>
      <w:r w:rsidRPr="00672DA6">
        <w:t>г.</w:t>
      </w:r>
    </w:p>
    <w:p w:rsidR="00A30807" w:rsidRPr="00672DA6" w:rsidRDefault="00A30807" w:rsidP="00E2031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E2031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E2031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E2031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E20317">
      <w:pPr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E20317">
      <w:pPr>
        <w:pStyle w:val="a7"/>
        <w:jc w:val="right"/>
      </w:pPr>
    </w:p>
    <w:p w:rsidR="00A30807" w:rsidRPr="006D538C" w:rsidRDefault="00A30807" w:rsidP="006D538C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8</w:t>
      </w:r>
      <w:r w:rsidR="006D538C">
        <w:rPr>
          <w:b/>
        </w:rPr>
        <w:t xml:space="preserve"> год                          </w:t>
      </w:r>
    </w:p>
    <w:p w:rsidR="00A30807" w:rsidRPr="002B4F35" w:rsidRDefault="00A30807" w:rsidP="00A30807">
      <w:pPr>
        <w:ind w:right="354"/>
      </w:pPr>
      <w:r>
        <w:t xml:space="preserve">                                                                                                                                                           руб.</w:t>
      </w:r>
      <w:r w:rsidRPr="002B4F35">
        <w:t xml:space="preserve">            </w:t>
      </w:r>
      <w:r>
        <w:t xml:space="preserve">                                                      </w:t>
      </w:r>
      <w:r w:rsidRPr="002B4F35">
        <w:t xml:space="preserve">  </w:t>
      </w:r>
      <w:r w:rsidRPr="002B4F35">
        <w:tab/>
      </w:r>
      <w:r w:rsidRPr="002B4F35">
        <w:tab/>
      </w:r>
      <w:r w:rsidRPr="002B4F35">
        <w:tab/>
      </w:r>
      <w:r w:rsidRPr="002B4F35">
        <w:tab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A30807" w:rsidRPr="002B4F35" w:rsidTr="006D538C">
        <w:trPr>
          <w:cantSplit/>
          <w:trHeight w:val="1637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A95936" w:rsidRDefault="00A30807" w:rsidP="00EA43E5">
            <w:pPr>
              <w:jc w:val="center"/>
              <w:rPr>
                <w:b/>
                <w:bCs/>
              </w:rPr>
            </w:pPr>
            <w:r w:rsidRPr="00A95936">
              <w:rPr>
                <w:b/>
                <w:bCs/>
              </w:rPr>
              <w:t>2018 год</w:t>
            </w:r>
          </w:p>
          <w:p w:rsidR="00A30807" w:rsidRPr="002B4F35" w:rsidRDefault="00A30807" w:rsidP="00EA43E5">
            <w:pPr>
              <w:rPr>
                <w:bCs/>
              </w:rPr>
            </w:pP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418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30807" w:rsidRPr="002B4F35" w:rsidRDefault="007D3FF4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396 1</w:t>
            </w:r>
            <w:r w:rsidR="008E37C3">
              <w:rPr>
                <w:b/>
                <w:bCs/>
              </w:rPr>
              <w:t>94</w:t>
            </w:r>
            <w:r w:rsidR="00A30807">
              <w:rPr>
                <w:b/>
                <w:bCs/>
              </w:rPr>
              <w:t>,</w:t>
            </w:r>
            <w:r w:rsidR="008E37C3">
              <w:rPr>
                <w:b/>
                <w:bCs/>
              </w:rPr>
              <w:t>98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2B4F35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F177C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5</w:t>
            </w:r>
            <w:r w:rsidR="000B1595">
              <w:rPr>
                <w:b/>
                <w:color w:val="000000"/>
              </w:rPr>
              <w:t>0 512,27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0B1595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5 232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F177C2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3</w:t>
            </w:r>
            <w:r w:rsidR="000B1595">
              <w:rPr>
                <w:bCs/>
                <w:color w:val="000000"/>
              </w:rPr>
              <w:t>8 944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6178AB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B1595">
              <w:rPr>
                <w:bCs/>
                <w:color w:val="000000"/>
              </w:rPr>
              <w:t>49</w:t>
            </w:r>
            <w:r w:rsidR="00A30807">
              <w:rPr>
                <w:bCs/>
                <w:color w:val="000000"/>
              </w:rPr>
              <w:t> 97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A30807" w:rsidRDefault="001C4834" w:rsidP="001C48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126 3</w:t>
            </w:r>
            <w:r w:rsidR="00182DC8">
              <w:rPr>
                <w:bCs/>
                <w:color w:val="000000"/>
              </w:rPr>
              <w:t>68</w:t>
            </w:r>
            <w:r w:rsidR="008E37C3">
              <w:rPr>
                <w:bCs/>
                <w:color w:val="000000"/>
              </w:rPr>
              <w:t>,27</w:t>
            </w:r>
          </w:p>
          <w:p w:rsidR="00A30807" w:rsidRPr="002B4F35" w:rsidRDefault="00A30807" w:rsidP="00EA43E5">
            <w:pPr>
              <w:rPr>
                <w:bCs/>
                <w:color w:val="000000"/>
              </w:rPr>
            </w:pP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  <w:r w:rsidR="00EF3CC3">
              <w:rPr>
                <w:b/>
                <w:color w:val="000000"/>
              </w:rPr>
              <w:t xml:space="preserve"> 74 4</w:t>
            </w:r>
            <w:r>
              <w:rPr>
                <w:b/>
                <w:color w:val="000000"/>
              </w:rPr>
              <w:t>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</w:p>
          <w:p w:rsidR="00A30807" w:rsidRPr="002B4F35" w:rsidRDefault="00EF3CC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>
              <w:rPr>
                <w:color w:val="000000"/>
              </w:rPr>
              <w:t>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B4202A" w:rsidRDefault="00A30807" w:rsidP="00EA43E5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A30807" w:rsidRPr="00182DC8" w:rsidRDefault="00A30807" w:rsidP="00EA43E5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182DC8" w:rsidRDefault="00A30807" w:rsidP="00EA43E5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E624FD" w:rsidRDefault="000B1595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03</w:t>
            </w:r>
            <w:r w:rsidR="00A30807">
              <w:rPr>
                <w:b/>
                <w:color w:val="000000"/>
              </w:rPr>
              <w:t>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A30807" w:rsidRPr="002B4F35" w:rsidRDefault="000B159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A30807">
              <w:rPr>
                <w:color w:val="000000"/>
              </w:rPr>
              <w:t> 300,00</w:t>
            </w:r>
          </w:p>
        </w:tc>
      </w:tr>
      <w:tr w:rsidR="00182DC8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182DC8" w:rsidRDefault="007D7178" w:rsidP="00EA43E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bottom"/>
          </w:tcPr>
          <w:p w:rsidR="00182DC8" w:rsidRDefault="00182DC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182DC8" w:rsidRDefault="00182DC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182DC8" w:rsidRDefault="00B852C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82DC8">
              <w:rPr>
                <w:color w:val="000000"/>
              </w:rPr>
              <w:t>40 000,00</w:t>
            </w:r>
          </w:p>
        </w:tc>
      </w:tr>
      <w:tr w:rsidR="00A30807" w:rsidRPr="002B4F35" w:rsidTr="006D538C">
        <w:trPr>
          <w:trHeight w:val="125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63738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37 821</w:t>
            </w:r>
            <w:r w:rsidR="00A30807">
              <w:rPr>
                <w:b/>
                <w:color w:val="000000"/>
              </w:rPr>
              <w:t>,</w:t>
            </w:r>
            <w:r w:rsidR="008E37C3">
              <w:rPr>
                <w:b/>
                <w:color w:val="000000"/>
              </w:rPr>
              <w:t>71</w:t>
            </w:r>
          </w:p>
        </w:tc>
      </w:tr>
      <w:tr w:rsidR="00A30807" w:rsidRPr="002B4F35" w:rsidTr="006D538C">
        <w:trPr>
          <w:trHeight w:val="161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A30807" w:rsidRPr="002B4F35" w:rsidRDefault="0063738E" w:rsidP="00EA43E5">
            <w:pPr>
              <w:rPr>
                <w:bCs/>
              </w:rPr>
            </w:pPr>
            <w:r>
              <w:rPr>
                <w:bCs/>
              </w:rPr>
              <w:t xml:space="preserve">          1 637 821</w:t>
            </w:r>
            <w:r w:rsidR="008E37C3">
              <w:rPr>
                <w:bCs/>
              </w:rPr>
              <w:t>,71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center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F35C8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2</w:t>
            </w:r>
            <w:r w:rsidR="000B1595">
              <w:rPr>
                <w:b/>
                <w:color w:val="000000"/>
              </w:rPr>
              <w:t>9 15</w:t>
            </w:r>
            <w:r w:rsidR="00A30807">
              <w:rPr>
                <w:b/>
                <w:color w:val="000000"/>
              </w:rPr>
              <w:t>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Pr="002B4F35" w:rsidRDefault="00F35C83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2</w:t>
            </w:r>
            <w:r w:rsidR="000B1595">
              <w:rPr>
                <w:bCs/>
                <w:color w:val="000000"/>
              </w:rPr>
              <w:t>9 15</w:t>
            </w:r>
            <w:r w:rsidR="00A30807">
              <w:rPr>
                <w:bCs/>
                <w:color w:val="000000"/>
              </w:rPr>
              <w:t>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 xml:space="preserve">Обслуживание государственного и </w:t>
            </w:r>
            <w:r w:rsidRPr="00D94533">
              <w:rPr>
                <w:b/>
                <w:bCs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1134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/>
                <w:bCs/>
                <w:color w:val="000000"/>
              </w:rPr>
            </w:pPr>
          </w:p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lastRenderedPageBreak/>
              <w:t>100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lastRenderedPageBreak/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8A2125" w:rsidRDefault="00A30807" w:rsidP="006D538C">
      <w:pPr>
        <w:jc w:val="right"/>
      </w:pPr>
      <w:r>
        <w:t xml:space="preserve">                                                                                                              </w:t>
      </w:r>
      <w:r w:rsidR="00CA26C7">
        <w:t xml:space="preserve">                       </w:t>
      </w: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D66748" w:rsidRDefault="00D66748" w:rsidP="00D66748"/>
    <w:p w:rsidR="0037478A" w:rsidRDefault="00D66748" w:rsidP="00D66748">
      <w:r>
        <w:t xml:space="preserve">                                                                                                                                     </w:t>
      </w:r>
    </w:p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A30807" w:rsidRPr="006D538C" w:rsidRDefault="0037478A" w:rsidP="00D66748">
      <w:r>
        <w:lastRenderedPageBreak/>
        <w:t xml:space="preserve">                                                                                                                                     </w:t>
      </w:r>
      <w:r w:rsidR="00CA26C7">
        <w:t xml:space="preserve">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9</w:t>
      </w:r>
    </w:p>
    <w:p w:rsidR="00A30807" w:rsidRPr="00672DA6" w:rsidRDefault="00A30807" w:rsidP="00A3080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 -</w:t>
      </w:r>
      <w:proofErr w:type="spellStart"/>
      <w:r>
        <w:t>рс</w:t>
      </w:r>
      <w:proofErr w:type="spellEnd"/>
      <w:r>
        <w:t xml:space="preserve"> 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2B4F35" w:rsidRDefault="00A30807" w:rsidP="00A30807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A30807" w:rsidRPr="002B4F35" w:rsidRDefault="00A30807" w:rsidP="00A30807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8</w:t>
      </w:r>
      <w:r w:rsidRPr="002B4F35">
        <w:rPr>
          <w:b/>
          <w:bCs/>
          <w:sz w:val="26"/>
          <w:szCs w:val="28"/>
        </w:rPr>
        <w:t xml:space="preserve"> год</w:t>
      </w:r>
    </w:p>
    <w:p w:rsidR="00A30807" w:rsidRPr="002B4F35" w:rsidRDefault="00A30807" w:rsidP="00A30807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7"/>
        <w:gridCol w:w="709"/>
        <w:gridCol w:w="567"/>
        <w:gridCol w:w="567"/>
        <w:gridCol w:w="1842"/>
        <w:gridCol w:w="709"/>
        <w:gridCol w:w="1656"/>
      </w:tblGrid>
      <w:tr w:rsidR="00A30807" w:rsidRPr="008F00EC" w:rsidTr="008F00EC">
        <w:trPr>
          <w:cantSplit/>
          <w:trHeight w:val="1695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Главный</w:t>
            </w: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Подраздел</w:t>
            </w:r>
          </w:p>
        </w:tc>
        <w:tc>
          <w:tcPr>
            <w:tcW w:w="1842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Вид расходов</w:t>
            </w:r>
          </w:p>
        </w:tc>
        <w:tc>
          <w:tcPr>
            <w:tcW w:w="1656" w:type="dxa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сумма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5E3B06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96 1</w:t>
            </w:r>
            <w:r w:rsidR="00FC7FEA">
              <w:rPr>
                <w:b/>
                <w:bCs/>
              </w:rPr>
              <w:t>94</w:t>
            </w:r>
            <w:r w:rsidR="00A30807" w:rsidRPr="008F00EC">
              <w:rPr>
                <w:b/>
                <w:bCs/>
              </w:rPr>
              <w:t>,</w:t>
            </w:r>
            <w:r w:rsidR="00FC7FEA">
              <w:rPr>
                <w:b/>
                <w:bCs/>
              </w:rPr>
              <w:t>98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F00E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F177C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5</w:t>
            </w:r>
            <w:r w:rsidR="006C42E8">
              <w:rPr>
                <w:b/>
                <w:color w:val="000000"/>
              </w:rPr>
              <w:t>0 514</w:t>
            </w:r>
            <w:r w:rsidR="00A30807"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 23</w:t>
            </w:r>
            <w:r w:rsidR="005E3B06">
              <w:rPr>
                <w:b/>
                <w:color w:val="000000"/>
              </w:rPr>
              <w:t>2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</w:t>
            </w:r>
            <w:r w:rsidR="005E3B06">
              <w:rPr>
                <w:color w:val="000000"/>
              </w:rPr>
              <w:t>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</w:t>
            </w:r>
            <w:r w:rsidR="005E3B06">
              <w:rPr>
                <w:color w:val="000000"/>
              </w:rPr>
              <w:t>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5 23</w:t>
            </w:r>
            <w:r w:rsidR="005E3B06">
              <w:rPr>
                <w:color w:val="000000"/>
              </w:rPr>
              <w:t>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6C42E8" w:rsidP="006C42E8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735 23</w:t>
            </w:r>
            <w:r w:rsidR="005E3B06">
              <w:rPr>
                <w:color w:val="000000"/>
              </w:rPr>
              <w:t>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A30807" w:rsidRPr="008F00EC" w:rsidRDefault="00F177C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3</w:t>
            </w:r>
            <w:r w:rsidR="006C42E8">
              <w:rPr>
                <w:b/>
                <w:color w:val="000000"/>
              </w:rPr>
              <w:t>8 94</w:t>
            </w:r>
            <w:r w:rsidR="005E3B06">
              <w:rPr>
                <w:b/>
                <w:color w:val="000000"/>
              </w:rPr>
              <w:t>4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F177C2">
              <w:rPr>
                <w:color w:val="000000"/>
              </w:rPr>
              <w:t>13</w:t>
            </w:r>
            <w:r>
              <w:rPr>
                <w:color w:val="000000"/>
              </w:rPr>
              <w:t>8</w:t>
            </w:r>
            <w:r w:rsidR="00EA76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</w:t>
            </w:r>
            <w:r w:rsidR="005E3B06">
              <w:rPr>
                <w:color w:val="000000"/>
              </w:rPr>
              <w:t>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516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 непрограммные мероприят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F177C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</w:t>
            </w:r>
            <w:r w:rsidR="006C42E8">
              <w:rPr>
                <w:color w:val="000000"/>
              </w:rPr>
              <w:t>8 94</w:t>
            </w:r>
            <w:r w:rsidR="005E3B06">
              <w:rPr>
                <w:color w:val="000000"/>
              </w:rPr>
              <w:t>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</w:tcBorders>
            <w:vAlign w:val="bottom"/>
          </w:tcPr>
          <w:p w:rsidR="00A30807" w:rsidRPr="008F00EC" w:rsidRDefault="006C42E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 73</w:t>
            </w:r>
            <w:r w:rsidR="005E3B06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6C42E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 73</w:t>
            </w:r>
            <w:r w:rsidR="005E3B06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F177C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6C42E8">
              <w:rPr>
                <w:color w:val="000000"/>
              </w:rPr>
              <w:t>2 20</w:t>
            </w:r>
            <w:r w:rsidR="005E3B06">
              <w:rPr>
                <w:color w:val="000000"/>
              </w:rPr>
              <w:t>6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F177C2" w:rsidP="001D1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6C42E8">
              <w:rPr>
                <w:color w:val="000000"/>
              </w:rPr>
              <w:t>4 02</w:t>
            </w:r>
            <w:r w:rsidR="005E3B06">
              <w:rPr>
                <w:color w:val="000000"/>
              </w:rPr>
              <w:t>2</w:t>
            </w:r>
            <w:r w:rsidR="001D1D5E" w:rsidRPr="008F00EC">
              <w:rPr>
                <w:color w:val="000000"/>
              </w:rPr>
              <w:t>,</w:t>
            </w:r>
            <w:r w:rsidR="00A30807" w:rsidRPr="008F00EC">
              <w:rPr>
                <w:color w:val="000000"/>
              </w:rPr>
              <w:t>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 </w:t>
            </w:r>
            <w:r w:rsidR="001D1D5E" w:rsidRPr="008F00EC">
              <w:rPr>
                <w:color w:val="000000"/>
              </w:rPr>
              <w:t xml:space="preserve">18 </w:t>
            </w:r>
            <w:r w:rsidRPr="008F00EC">
              <w:rPr>
                <w:color w:val="000000"/>
              </w:rPr>
              <w:t>184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9138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  <w:r w:rsidR="00A30807" w:rsidRPr="008F00EC">
              <w:rPr>
                <w:b/>
                <w:color w:val="000000"/>
              </w:rPr>
              <w:t>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8F00EC">
              <w:rPr>
                <w:color w:val="000000"/>
              </w:rPr>
              <w:t>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8F00EC">
              <w:rPr>
                <w:color w:val="000000"/>
              </w:rPr>
              <w:t>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F00EC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F00E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8F00EC">
              <w:rPr>
                <w:color w:val="000000"/>
              </w:rPr>
              <w:t>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00</w:t>
            </w: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8F00EC">
              <w:rPr>
                <w:color w:val="000000"/>
              </w:rPr>
              <w:t>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 </w:t>
            </w:r>
            <w:r w:rsidR="00EE7C8C">
              <w:rPr>
                <w:b/>
                <w:color w:val="000000"/>
              </w:rPr>
              <w:t xml:space="preserve">   126 3</w:t>
            </w:r>
            <w:r w:rsidR="007D7178">
              <w:rPr>
                <w:b/>
                <w:color w:val="000000"/>
              </w:rPr>
              <w:t>68</w:t>
            </w:r>
            <w:r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униципальная программа сельского поселения «Устойчивое </w:t>
            </w:r>
            <w:r w:rsidRPr="008F00EC">
              <w:rPr>
                <w:color w:val="000000"/>
              </w:rPr>
              <w:lastRenderedPageBreak/>
              <w:t>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E7C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7D7178">
              <w:rPr>
                <w:color w:val="000000"/>
              </w:rPr>
              <w:t>68</w:t>
            </w:r>
            <w:r w:rsidR="00A30807" w:rsidRPr="008F00EC">
              <w:rPr>
                <w:color w:val="000000"/>
              </w:rPr>
              <w:t>,</w:t>
            </w:r>
            <w:r w:rsidR="00FC7FEA"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E7C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7D7178">
              <w:rPr>
                <w:color w:val="000000"/>
              </w:rPr>
              <w:t>68</w:t>
            </w:r>
            <w:r w:rsidR="00A30807" w:rsidRPr="008F00EC">
              <w:rPr>
                <w:color w:val="000000"/>
              </w:rPr>
              <w:t>,</w:t>
            </w:r>
            <w:r w:rsidR="00FC7FEA"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8F00EC">
              <w:rPr>
                <w:color w:val="000000"/>
              </w:rPr>
              <w:t>похозяйственного</w:t>
            </w:r>
            <w:proofErr w:type="spellEnd"/>
            <w:r w:rsidRPr="008F00EC">
              <w:rPr>
                <w:color w:val="000000"/>
              </w:rPr>
              <w:t xml:space="preserve"> учет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00</w:t>
            </w:r>
            <w:r w:rsidR="00A30807" w:rsidRPr="008F00EC">
              <w:rPr>
                <w:color w:val="000000"/>
              </w:rPr>
              <w:t>,</w:t>
            </w:r>
            <w:r w:rsidR="00772EA2">
              <w:rPr>
                <w:color w:val="000000"/>
              </w:rPr>
              <w:t>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772EA2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="00E23FCF">
              <w:rPr>
                <w:color w:val="000000"/>
              </w:rPr>
              <w:t>86790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E23FCF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</w:t>
            </w:r>
            <w:r w:rsidR="002C30F8">
              <w:rPr>
                <w:color w:val="000000"/>
              </w:rPr>
              <w:t>«Е</w:t>
            </w:r>
            <w:r w:rsidRPr="008F00EC">
              <w:rPr>
                <w:color w:val="000000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Pr="008F00EC" w:rsidRDefault="00CD58ED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BE03D1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12 00000                          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2C30F8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материальное поощрение </w:t>
            </w:r>
            <w:r w:rsidR="00BE03D1">
              <w:rPr>
                <w:color w:val="000000"/>
              </w:rPr>
              <w:t xml:space="preserve"> органов местного самоуправления сельских поселений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4A738A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ерсоналу в </w:t>
            </w:r>
            <w:r w:rsidRPr="008F00EC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D66748" w:rsidRDefault="002C30F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6748">
              <w:rPr>
                <w:color w:val="000000"/>
              </w:rPr>
              <w:t>00</w:t>
            </w: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8F00EC">
              <w:rPr>
                <w:b/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8F00EC">
              <w:rPr>
                <w:b/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 1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03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орожное хозяйств</w:t>
            </w:r>
            <w:proofErr w:type="gramStart"/>
            <w:r w:rsidRPr="008F00EC">
              <w:rPr>
                <w:b/>
                <w:color w:val="000000"/>
              </w:rPr>
              <w:t>о(</w:t>
            </w:r>
            <w:proofErr w:type="gramEnd"/>
            <w:r w:rsidRPr="008F00EC">
              <w:rPr>
                <w:b/>
                <w:color w:val="000000"/>
              </w:rPr>
              <w:t>дорожные фонды)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4BFF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63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4BF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91384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1F6F2C" w:rsidRDefault="001F6F2C" w:rsidP="00EA43E5">
            <w:pPr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 xml:space="preserve">Другие вопросы в области </w:t>
            </w:r>
            <w:r w:rsidRPr="001F6F2C">
              <w:rPr>
                <w:b/>
                <w:color w:val="000000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bCs/>
              </w:rPr>
            </w:pPr>
            <w:r w:rsidRPr="001F6F2C">
              <w:rPr>
                <w:b/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D7178" w:rsidRPr="001F6F2C" w:rsidRDefault="00FC6A92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40 0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8F00EC" w:rsidRDefault="001F6F2C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8F00EC" w:rsidRDefault="001F6F2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</w:t>
            </w:r>
            <w:r w:rsidR="00FC6A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7D7178" w:rsidRPr="008F00EC" w:rsidRDefault="007D717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D7178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ыполнение работ по внесению изменений в Правила землепользования и застройк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по выполнению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8F00EC" w:rsidRDefault="007D7178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7D7178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37 821</w:t>
            </w:r>
            <w:r w:rsidR="006F4993">
              <w:rPr>
                <w:b/>
                <w:color w:val="000000"/>
              </w:rPr>
              <w:t>,71</w:t>
            </w:r>
          </w:p>
        </w:tc>
      </w:tr>
      <w:tr w:rsidR="00A30807" w:rsidRPr="008F00EC" w:rsidTr="008F00EC">
        <w:trPr>
          <w:trHeight w:val="161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637 821</w:t>
            </w:r>
            <w:r w:rsidR="00A30807" w:rsidRPr="008F00EC">
              <w:rPr>
                <w:b/>
                <w:color w:val="000000"/>
              </w:rPr>
              <w:t>,</w:t>
            </w:r>
            <w:r w:rsidR="006F4993">
              <w:rPr>
                <w:b/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117D75" w:rsidP="00EA43E5">
            <w:pPr>
              <w:jc w:val="center"/>
            </w:pPr>
            <w:r>
              <w:rPr>
                <w:color w:val="000000"/>
              </w:rPr>
              <w:t>1 387 821</w:t>
            </w:r>
            <w:r w:rsidR="00A30807" w:rsidRPr="008F00EC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117D75" w:rsidP="00EA43E5">
            <w:pPr>
              <w:jc w:val="center"/>
            </w:pPr>
            <w:r>
              <w:rPr>
                <w:color w:val="000000"/>
              </w:rPr>
              <w:t>1 387 821</w:t>
            </w:r>
            <w:r w:rsidR="00A30807" w:rsidRPr="008F00EC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  <w:r w:rsidR="00537A5B" w:rsidRPr="008F00EC">
              <w:rPr>
                <w:color w:val="000000"/>
              </w:rPr>
              <w:t xml:space="preserve"> 1 03 0000</w:t>
            </w:r>
            <w:r w:rsidRPr="008F00EC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537A5B" w:rsidRPr="008F00EC">
              <w:rPr>
                <w:color w:val="000000"/>
              </w:rPr>
              <w:t>2 42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>Расходы на уличное освещение</w:t>
            </w:r>
            <w:r w:rsidR="00E82633" w:rsidRPr="008F00EC">
              <w:rPr>
                <w:sz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E82633" w:rsidP="00EA43E5">
            <w:pPr>
              <w:jc w:val="center"/>
              <w:rPr>
                <w:color w:val="000000"/>
                <w:lang w:val="en-US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Pr="008F00EC"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1 03 </w:t>
            </w:r>
            <w:r w:rsidR="00E82633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="00E82633" w:rsidRPr="008F00EC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</w:t>
            </w:r>
            <w:r w:rsidRPr="008F00EC">
              <w:rPr>
                <w:color w:val="000000"/>
              </w:rPr>
              <w:lastRenderedPageBreak/>
              <w:t>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C350E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</w:t>
            </w:r>
            <w:r w:rsidR="00A30807" w:rsidRPr="008F00EC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6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2C30F8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2C30F8" w:rsidRPr="008F00EC" w:rsidRDefault="002C30F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2C30F8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 332</w:t>
            </w:r>
            <w:r w:rsidR="0061552D">
              <w:rPr>
                <w:color w:val="000000"/>
              </w:rPr>
              <w:t>,71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2C30F8" w:rsidRPr="008F00EC" w:rsidRDefault="002C30F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2C30F8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2C30F8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2C30F8" w:rsidRPr="008F00EC" w:rsidRDefault="002C30F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2C30F8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</w:t>
            </w:r>
            <w:r w:rsidR="0061552D">
              <w:rPr>
                <w:color w:val="000000"/>
              </w:rPr>
              <w:t>,00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2C30F8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47</w:t>
            </w:r>
            <w:r w:rsidR="0061552D">
              <w:rPr>
                <w:color w:val="000000"/>
              </w:rPr>
              <w:t>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Непрограмм</w:t>
            </w:r>
            <w:r w:rsidR="00FA6A5F">
              <w:rPr>
                <w:color w:val="000000"/>
              </w:rPr>
              <w:t>ные расходы бюджета посел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center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8F3B2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2</w:t>
            </w:r>
            <w:r w:rsidR="00A34BFF">
              <w:rPr>
                <w:b/>
                <w:color w:val="000000"/>
              </w:rPr>
              <w:t>9 15</w:t>
            </w:r>
            <w:r w:rsidR="00A30807" w:rsidRPr="008F00EC">
              <w:rPr>
                <w:b/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8F3B2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2</w:t>
            </w:r>
            <w:r w:rsidR="00A34BFF">
              <w:rPr>
                <w:b/>
                <w:color w:val="000000"/>
              </w:rPr>
              <w:t>9 15</w:t>
            </w:r>
            <w:r w:rsidR="00A30807" w:rsidRPr="008F00EC">
              <w:rPr>
                <w:b/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8F3B2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</w:t>
            </w:r>
            <w:r w:rsidR="00A34BFF">
              <w:rPr>
                <w:color w:val="000000"/>
              </w:rPr>
              <w:t>9 15</w:t>
            </w:r>
            <w:r w:rsidR="00A30807" w:rsidRPr="008F00EC">
              <w:rPr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/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8F3B23" w:rsidP="00EA43E5">
            <w:pPr>
              <w:jc w:val="center"/>
            </w:pPr>
            <w:r>
              <w:t>1 62</w:t>
            </w:r>
            <w:r w:rsidR="00A34BFF">
              <w:t>9 15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682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8F3B23" w:rsidP="00EA43E5">
            <w:pPr>
              <w:jc w:val="center"/>
            </w:pPr>
            <w:r>
              <w:t>1 62</w:t>
            </w:r>
            <w:r w:rsidR="00A34BFF">
              <w:t>9 15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427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A30807" w:rsidP="00EA43E5">
            <w:pPr>
              <w:jc w:val="center"/>
            </w:pPr>
          </w:p>
          <w:p w:rsidR="00A30807" w:rsidRPr="008F00EC" w:rsidRDefault="008F3B23" w:rsidP="00EA43E5">
            <w:pPr>
              <w:jc w:val="center"/>
            </w:pPr>
            <w:r>
              <w:t>1 62</w:t>
            </w:r>
            <w:r w:rsidR="00A34BFF">
              <w:t>9 15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8F3B23" w:rsidP="00EA43E5">
            <w:pPr>
              <w:jc w:val="center"/>
            </w:pPr>
            <w:r>
              <w:t>1 62</w:t>
            </w:r>
            <w:r w:rsidR="00A34BFF">
              <w:t>9 15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1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</w:tbl>
    <w:p w:rsidR="00A30807" w:rsidRPr="008F00EC" w:rsidRDefault="00A30807" w:rsidP="00A30807"/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3E2496" w:rsidRDefault="008A2125" w:rsidP="00746CF7">
      <w:r>
        <w:t xml:space="preserve">                                                                                                                                   </w:t>
      </w:r>
    </w:p>
    <w:p w:rsidR="003E2496" w:rsidRDefault="003E2496" w:rsidP="00746CF7"/>
    <w:p w:rsidR="00676EAD" w:rsidRDefault="00EE7530" w:rsidP="00746CF7">
      <w:r>
        <w:t xml:space="preserve">                                                                                                                                  </w:t>
      </w:r>
    </w:p>
    <w:p w:rsidR="00676EAD" w:rsidRDefault="00676EAD" w:rsidP="00746CF7"/>
    <w:p w:rsidR="00676EAD" w:rsidRDefault="00676EAD" w:rsidP="00746CF7"/>
    <w:p w:rsidR="00A30807" w:rsidRPr="00121675" w:rsidRDefault="00676EAD" w:rsidP="00746CF7">
      <w:r>
        <w:lastRenderedPageBreak/>
        <w:t xml:space="preserve">                                                                                                                                 </w:t>
      </w:r>
      <w:r w:rsidR="00EE7530">
        <w:t xml:space="preserve">  </w:t>
      </w:r>
      <w:r>
        <w:t>/</w:t>
      </w:r>
      <w:r w:rsidR="00EE7530">
        <w:t xml:space="preserve">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11</w:t>
      </w:r>
    </w:p>
    <w:p w:rsidR="00A30807" w:rsidRPr="00672DA6" w:rsidRDefault="00A30807" w:rsidP="00A30807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A30807" w:rsidRPr="00672DA6" w:rsidRDefault="00A30807" w:rsidP="00676EAD">
      <w:pPr>
        <w:jc w:val="right"/>
      </w:pPr>
      <w:r w:rsidRPr="00672DA6">
        <w:t xml:space="preserve">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</w:t>
      </w:r>
      <w:r w:rsidRPr="00672DA6">
        <w:t xml:space="preserve"> -</w:t>
      </w:r>
      <w:proofErr w:type="spellStart"/>
      <w:r w:rsidRPr="00672DA6">
        <w:t>рс</w:t>
      </w:r>
      <w:proofErr w:type="spellEnd"/>
      <w:r w:rsidRPr="00672DA6">
        <w:t xml:space="preserve"> </w:t>
      </w:r>
      <w:r>
        <w:t xml:space="preserve">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 w:rsidRPr="00672DA6">
        <w:t xml:space="preserve">Российской Федерации </w:t>
      </w:r>
      <w:r>
        <w:t>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Распределение расходов бюджета сельского поселения по разделам, подразделам,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бюджетов Российской Федерации на 2018 год</w:t>
      </w:r>
    </w:p>
    <w:p w:rsidR="00A30807" w:rsidRDefault="00A30807" w:rsidP="00A30807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A30807" w:rsidRDefault="00A30807" w:rsidP="00A30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8"/>
        <w:gridCol w:w="709"/>
        <w:gridCol w:w="708"/>
        <w:gridCol w:w="1701"/>
        <w:gridCol w:w="709"/>
        <w:gridCol w:w="1579"/>
      </w:tblGrid>
      <w:tr w:rsidR="00A30807" w:rsidRPr="00746CF7" w:rsidTr="00746CF7">
        <w:trPr>
          <w:cantSplit/>
          <w:trHeight w:val="1695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746CF7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Раздел</w:t>
            </w:r>
          </w:p>
        </w:tc>
        <w:tc>
          <w:tcPr>
            <w:tcW w:w="708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Вид расходов</w:t>
            </w:r>
          </w:p>
        </w:tc>
        <w:tc>
          <w:tcPr>
            <w:tcW w:w="1579" w:type="dxa"/>
          </w:tcPr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  <w:r w:rsidRPr="00746CF7">
              <w:rPr>
                <w:bCs/>
              </w:rPr>
              <w:t>СУММА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46CF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1B640B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066C0">
              <w:rPr>
                <w:b/>
                <w:bCs/>
              </w:rPr>
              <w:t> 396 1</w:t>
            </w:r>
            <w:r w:rsidR="008872A7">
              <w:rPr>
                <w:b/>
                <w:bCs/>
              </w:rPr>
              <w:t>94,98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8"/>
              <w:rPr>
                <w:i w:val="0"/>
                <w:iCs w:val="0"/>
                <w:u w:val="single"/>
              </w:rPr>
            </w:pPr>
            <w:r w:rsidRPr="00746CF7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F3B2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5</w:t>
            </w:r>
            <w:r w:rsidR="00A34BFF">
              <w:rPr>
                <w:b/>
                <w:color w:val="000000"/>
              </w:rPr>
              <w:t>0 51</w:t>
            </w:r>
            <w:r w:rsidR="002066C0">
              <w:rPr>
                <w:b/>
                <w:color w:val="000000"/>
              </w:rPr>
              <w:t>4</w:t>
            </w:r>
            <w:r w:rsidR="008872A7">
              <w:rPr>
                <w:b/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6CF7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5 23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A30807" w:rsidRPr="00746CF7" w:rsidRDefault="00EC7709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38 94</w:t>
            </w:r>
            <w:r w:rsidR="002066C0">
              <w:rPr>
                <w:b/>
                <w:color w:val="000000"/>
              </w:rPr>
              <w:t>4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</w:t>
            </w:r>
            <w:r w:rsidR="00D96581">
              <w:rPr>
                <w:color w:val="000000"/>
              </w:rPr>
              <w:t>8 944,00</w:t>
            </w:r>
          </w:p>
        </w:tc>
      </w:tr>
      <w:tr w:rsidR="00A30807" w:rsidRPr="00746CF7" w:rsidTr="00746CF7">
        <w:trPr>
          <w:trHeight w:val="516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</w:t>
            </w:r>
            <w:r w:rsidR="00D96581">
              <w:rPr>
                <w:color w:val="000000"/>
              </w:rPr>
              <w:t>8 944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</w:tcBorders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 738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 738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D96581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="00D96581">
              <w:rPr>
                <w:color w:val="000000"/>
              </w:rPr>
              <w:t>206</w:t>
            </w:r>
            <w:r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96581">
              <w:rPr>
                <w:color w:val="000000"/>
              </w:rPr>
              <w:t>4 02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8 184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D96581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4</w:t>
            </w:r>
            <w:r w:rsidR="00D96581">
              <w:rPr>
                <w:b/>
                <w:color w:val="000000"/>
              </w:rPr>
              <w:t>9</w:t>
            </w:r>
            <w:r w:rsidRPr="00746CF7">
              <w:rPr>
                <w:b/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746CF7">
              <w:rPr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746CF7">
              <w:rPr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746CF7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746CF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746CF7">
              <w:rPr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00</w:t>
            </w:r>
          </w:p>
        </w:tc>
        <w:tc>
          <w:tcPr>
            <w:tcW w:w="1579" w:type="dxa"/>
            <w:vAlign w:val="bottom"/>
          </w:tcPr>
          <w:p w:rsidR="00A30807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A30807" w:rsidRPr="00746CF7">
              <w:rPr>
                <w:color w:val="000000"/>
              </w:rPr>
              <w:t xml:space="preserve">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   </w:t>
            </w:r>
            <w:r w:rsidR="00B10134">
              <w:rPr>
                <w:b/>
                <w:color w:val="000000"/>
              </w:rPr>
              <w:t>126 3</w:t>
            </w:r>
            <w:r w:rsidR="008F2B63">
              <w:rPr>
                <w:b/>
                <w:color w:val="000000"/>
              </w:rPr>
              <w:t>68</w:t>
            </w:r>
            <w:r w:rsidR="008872A7">
              <w:rPr>
                <w:b/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8F2B63">
              <w:rPr>
                <w:color w:val="000000"/>
              </w:rPr>
              <w:t>68</w:t>
            </w:r>
            <w:r w:rsidR="008872A7">
              <w:rPr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одпрограмма «Обеспечение реализации </w:t>
            </w:r>
            <w:r w:rsidRPr="00746CF7">
              <w:rPr>
                <w:color w:val="000000"/>
              </w:rPr>
              <w:lastRenderedPageBreak/>
              <w:t>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8F2B63">
              <w:rPr>
                <w:color w:val="000000"/>
              </w:rPr>
              <w:t>68</w:t>
            </w:r>
            <w:r w:rsidR="008872A7">
              <w:rPr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746CF7">
              <w:rPr>
                <w:color w:val="000000"/>
              </w:rPr>
              <w:t>похозяйственного</w:t>
            </w:r>
            <w:proofErr w:type="spellEnd"/>
            <w:r w:rsidRPr="00746CF7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F2B63">
              <w:rPr>
                <w:color w:val="000000"/>
              </w:rPr>
              <w:t xml:space="preserve"> 000</w:t>
            </w:r>
            <w:r w:rsidR="00E93820">
              <w:rPr>
                <w:color w:val="000000"/>
              </w:rPr>
              <w:t>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7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приобретение  сетевого программного обеспечения на условиях софинансирования с областным бюджетом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F2B6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  <w:p w:rsidR="00A30807" w:rsidRPr="00746CF7" w:rsidRDefault="008F2B6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плату членских взносов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E00E0B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00000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0A0655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</w:t>
            </w:r>
            <w:r w:rsidR="006867A3">
              <w:rPr>
                <w:color w:val="000000"/>
              </w:rPr>
              <w:t>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7B420E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B10134" w:rsidRDefault="000A065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0134">
              <w:rPr>
                <w:color w:val="000000"/>
              </w:rPr>
              <w:t>00</w:t>
            </w: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746CF7">
              <w:rPr>
                <w:b/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746CF7">
              <w:rPr>
                <w:b/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 100,00</w:t>
            </w:r>
          </w:p>
        </w:tc>
      </w:tr>
      <w:tr w:rsidR="00D96581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D96581" w:rsidRPr="00377AB6" w:rsidRDefault="00D96581" w:rsidP="00EA43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D96581" w:rsidRPr="00377AB6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D96581" w:rsidRPr="00377AB6" w:rsidRDefault="00D96581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96581" w:rsidRPr="00377AB6" w:rsidRDefault="00D96581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D96581" w:rsidRPr="00377AB6" w:rsidRDefault="00D96581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D96581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03 3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377AB6" w:rsidRDefault="00377AB6" w:rsidP="00EA43E5">
            <w:pPr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377AB6" w:rsidRDefault="00D9658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63</w:t>
            </w:r>
            <w:r w:rsidR="00377AB6" w:rsidRPr="00377AB6">
              <w:rPr>
                <w:b/>
                <w:color w:val="000000"/>
              </w:rPr>
              <w:t> 3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746CF7" w:rsidRDefault="00377AB6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 00 00000</w:t>
            </w:r>
          </w:p>
        </w:tc>
        <w:tc>
          <w:tcPr>
            <w:tcW w:w="709" w:type="dxa"/>
            <w:vAlign w:val="bottom"/>
          </w:tcPr>
          <w:p w:rsidR="00B81FE5" w:rsidRPr="00746CF7" w:rsidRDefault="00B81FE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7AB6" w:rsidRPr="00746CF7" w:rsidRDefault="00D9658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3</w:t>
            </w:r>
            <w:r w:rsidR="00377AB6">
              <w:rPr>
                <w:color w:val="000000"/>
              </w:rPr>
              <w:t> 3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8F2B63" w:rsidRDefault="008F2B63" w:rsidP="00EA43E5">
            <w:pPr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8F2B63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8F2B63" w:rsidP="00EA43E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 Обеспечение реализации муниципальной политики на территории сельского поселения Тихвинский сельсовет</w:t>
            </w:r>
            <w:r w:rsidR="00D35BD3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 Выполнение работ по внесению изменений в Правила землепользования и застройки сельского </w:t>
            </w:r>
            <w:r>
              <w:rPr>
                <w:color w:val="000000"/>
              </w:rPr>
              <w:lastRenderedPageBreak/>
              <w:t>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выполнение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A30807" w:rsidRPr="00746CF7" w:rsidTr="00746CF7">
        <w:trPr>
          <w:trHeight w:val="12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37 821</w:t>
            </w:r>
            <w:r w:rsidR="00E93820">
              <w:rPr>
                <w:b/>
                <w:color w:val="000000"/>
              </w:rPr>
              <w:t>,71</w:t>
            </w:r>
          </w:p>
        </w:tc>
      </w:tr>
      <w:tr w:rsidR="00A30807" w:rsidRPr="00746CF7" w:rsidTr="00746CF7">
        <w:trPr>
          <w:trHeight w:val="161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</w:rPr>
            </w:pPr>
            <w:r w:rsidRPr="00746CF7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637 821</w:t>
            </w:r>
            <w:r w:rsidR="00A30807" w:rsidRPr="00746CF7">
              <w:rPr>
                <w:b/>
                <w:color w:val="000000"/>
              </w:rPr>
              <w:t>,</w:t>
            </w:r>
            <w:r w:rsidR="00E93820">
              <w:rPr>
                <w:b/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117D75" w:rsidP="00EA43E5">
            <w:pPr>
              <w:jc w:val="center"/>
            </w:pPr>
            <w:r>
              <w:rPr>
                <w:color w:val="000000"/>
              </w:rPr>
              <w:t>1 387 821</w:t>
            </w:r>
            <w:r w:rsidR="00A30807" w:rsidRPr="00746CF7">
              <w:rPr>
                <w:color w:val="000000"/>
              </w:rPr>
              <w:t>,</w:t>
            </w:r>
            <w:r w:rsidR="00E93820">
              <w:rPr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117D75" w:rsidP="00EA43E5">
            <w:pPr>
              <w:jc w:val="center"/>
            </w:pPr>
            <w:r>
              <w:rPr>
                <w:color w:val="000000"/>
              </w:rPr>
              <w:t>1 387 821</w:t>
            </w:r>
            <w:r w:rsidR="00A30807" w:rsidRPr="00746CF7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</w:t>
            </w:r>
            <w:r w:rsidR="00E93820">
              <w:rPr>
                <w:color w:val="000000"/>
              </w:rPr>
              <w:t>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3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pStyle w:val="ad"/>
              <w:rPr>
                <w:sz w:val="24"/>
              </w:rPr>
            </w:pPr>
            <w:r w:rsidRPr="00746CF7">
              <w:rPr>
                <w:sz w:val="24"/>
              </w:rPr>
              <w:t>Расходы на уличное освещение</w:t>
            </w:r>
            <w:r w:rsidR="00746CF7">
              <w:rPr>
                <w:sz w:val="24"/>
              </w:rPr>
              <w:t xml:space="preserve"> на условиях софинансирования с областным бюджетом</w:t>
            </w:r>
            <w:r w:rsidRPr="00746CF7">
              <w:rPr>
                <w:sz w:val="24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  <w:r w:rsidR="00746CF7">
              <w:rPr>
                <w:color w:val="000000"/>
              </w:rPr>
              <w:t xml:space="preserve"> 1 03 </w:t>
            </w:r>
            <w:r w:rsidR="00746CF7">
              <w:rPr>
                <w:color w:val="000000"/>
                <w:lang w:val="en-US"/>
              </w:rPr>
              <w:t>S</w:t>
            </w:r>
            <w:r w:rsidR="00746CF7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0C4DA2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1 </w:t>
            </w:r>
            <w:r w:rsidR="000C4DA2">
              <w:rPr>
                <w:color w:val="000000"/>
              </w:rPr>
              <w:t>03</w:t>
            </w:r>
            <w:r w:rsidR="00746CF7">
              <w:rPr>
                <w:color w:val="000000"/>
              </w:rPr>
              <w:t xml:space="preserve"> </w:t>
            </w:r>
            <w:r w:rsidR="000C4DA2">
              <w:rPr>
                <w:color w:val="000000"/>
                <w:lang w:val="en-US"/>
              </w:rPr>
              <w:t>S</w:t>
            </w:r>
            <w:r w:rsidR="000C4DA2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C350E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</w:t>
            </w:r>
            <w:r w:rsidR="00A30807" w:rsidRPr="00746CF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Модернизация </w:t>
            </w:r>
            <w:r>
              <w:rPr>
                <w:color w:val="000000"/>
              </w:rPr>
              <w:lastRenderedPageBreak/>
              <w:t>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CD1C90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 332</w:t>
            </w:r>
            <w:r w:rsidR="00CD1C90">
              <w:rPr>
                <w:color w:val="000000"/>
              </w:rPr>
              <w:t>,71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CD1C90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CD1C90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CD1C90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</w:t>
            </w:r>
            <w:r w:rsidR="00CD1C90">
              <w:rPr>
                <w:color w:val="000000"/>
              </w:rPr>
              <w:t>,00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CD1C90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</w:t>
            </w:r>
            <w:r w:rsidR="00CD1C90">
              <w:rPr>
                <w:color w:val="000000"/>
              </w:rPr>
              <w:t>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37478A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37478A" w:rsidRDefault="0037478A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center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2</w:t>
            </w:r>
            <w:r w:rsidR="00D96581">
              <w:rPr>
                <w:b/>
                <w:color w:val="000000"/>
              </w:rPr>
              <w:t>9 15</w:t>
            </w:r>
            <w:r w:rsidR="00A30807" w:rsidRPr="00746CF7">
              <w:rPr>
                <w:b/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C7709" w:rsidP="00D96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</w:t>
            </w:r>
            <w:r w:rsidR="00D96581">
              <w:rPr>
                <w:color w:val="000000"/>
              </w:rPr>
              <w:t>9 15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</w:t>
            </w:r>
            <w:r w:rsidR="00D96581">
              <w:rPr>
                <w:color w:val="000000"/>
              </w:rPr>
              <w:t>9 15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</w:pPr>
            <w:r>
              <w:rPr>
                <w:color w:val="000000"/>
              </w:rPr>
              <w:t>1 62</w:t>
            </w:r>
            <w:r w:rsidR="00D96581">
              <w:rPr>
                <w:color w:val="000000"/>
              </w:rPr>
              <w:t>9 15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</w:pPr>
            <w:r>
              <w:rPr>
                <w:color w:val="000000"/>
              </w:rPr>
              <w:t>1 62</w:t>
            </w:r>
            <w:r w:rsidR="00D96581">
              <w:rPr>
                <w:color w:val="000000"/>
              </w:rPr>
              <w:t>9 15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</w:pPr>
            <w:r>
              <w:rPr>
                <w:color w:val="000000"/>
              </w:rPr>
              <w:t>1 62</w:t>
            </w:r>
            <w:r w:rsidR="00D96581">
              <w:rPr>
                <w:color w:val="000000"/>
              </w:rPr>
              <w:t>9 15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00</w:t>
            </w:r>
          </w:p>
        </w:tc>
        <w:tc>
          <w:tcPr>
            <w:tcW w:w="1579" w:type="dxa"/>
            <w:vAlign w:val="bottom"/>
          </w:tcPr>
          <w:p w:rsidR="00A30807" w:rsidRPr="00746CF7" w:rsidRDefault="00EC7709" w:rsidP="00EA43E5">
            <w:pPr>
              <w:jc w:val="center"/>
            </w:pPr>
            <w:r>
              <w:rPr>
                <w:color w:val="000000"/>
              </w:rPr>
              <w:t>1 62</w:t>
            </w:r>
            <w:r w:rsidR="00D96581">
              <w:rPr>
                <w:color w:val="000000"/>
              </w:rPr>
              <w:t>9 15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Тихвинский сельсовет на 2014-2020 </w:t>
            </w:r>
            <w:r w:rsidRPr="00746CF7">
              <w:rPr>
                <w:color w:val="000000"/>
              </w:rPr>
              <w:lastRenderedPageBreak/>
              <w:t>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</w:tbl>
    <w:p w:rsidR="00A30807" w:rsidRPr="00746CF7" w:rsidRDefault="00A30807" w:rsidP="00A30807">
      <w:r w:rsidRPr="00746CF7">
        <w:tab/>
      </w:r>
      <w:r w:rsidRPr="00746CF7">
        <w:tab/>
        <w:t xml:space="preserve">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497C03" w:rsidRDefault="00A30807" w:rsidP="00872184">
      <w:pPr>
        <w:jc w:val="right"/>
      </w:pPr>
      <w:r w:rsidRPr="00746CF7">
        <w:rPr>
          <w:rFonts w:ascii="Arial" w:hAnsi="Arial" w:cs="Arial"/>
        </w:rPr>
        <w:t xml:space="preserve">                                                                                             </w:t>
      </w:r>
      <w:r w:rsidR="00872184" w:rsidRPr="00746CF7">
        <w:t xml:space="preserve">                                                                                                            </w:t>
      </w: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AE31B5" w:rsidRDefault="002636E1" w:rsidP="002636E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</w:p>
    <w:p w:rsidR="00A564A7" w:rsidRDefault="00A564A7" w:rsidP="008A2125">
      <w:pPr>
        <w:rPr>
          <w:sz w:val="26"/>
          <w:szCs w:val="28"/>
        </w:rPr>
      </w:pPr>
    </w:p>
    <w:p w:rsidR="0037478A" w:rsidRDefault="00A564A7" w:rsidP="008A2125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</w:t>
      </w: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EE7530" w:rsidRDefault="00AF33BD" w:rsidP="008A2125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</w:t>
      </w:r>
    </w:p>
    <w:p w:rsidR="00EE7530" w:rsidRDefault="00EE7530" w:rsidP="008A2125">
      <w:pPr>
        <w:rPr>
          <w:sz w:val="26"/>
          <w:szCs w:val="28"/>
        </w:rPr>
      </w:pPr>
    </w:p>
    <w:p w:rsidR="00EE7530" w:rsidRDefault="00EE7530" w:rsidP="008A2125">
      <w:pPr>
        <w:rPr>
          <w:sz w:val="26"/>
          <w:szCs w:val="28"/>
        </w:rPr>
      </w:pPr>
    </w:p>
    <w:p w:rsidR="00EE7530" w:rsidRDefault="00EE7530" w:rsidP="008A2125">
      <w:pPr>
        <w:rPr>
          <w:sz w:val="26"/>
          <w:szCs w:val="28"/>
        </w:rPr>
      </w:pPr>
    </w:p>
    <w:p w:rsidR="00EE7530" w:rsidRDefault="00EE7530" w:rsidP="008A2125">
      <w:pPr>
        <w:rPr>
          <w:sz w:val="26"/>
          <w:szCs w:val="28"/>
        </w:rPr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A97CF7"/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04322C" w:rsidRDefault="0004322C" w:rsidP="0004322C">
      <w:pPr>
        <w:tabs>
          <w:tab w:val="left" w:pos="1212"/>
        </w:tabs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sectPr w:rsidR="00A30807" w:rsidSect="00D10B64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6F" w:rsidRDefault="00294C6F" w:rsidP="00916B2C">
      <w:r>
        <w:separator/>
      </w:r>
    </w:p>
  </w:endnote>
  <w:endnote w:type="continuationSeparator" w:id="0">
    <w:p w:rsidR="00294C6F" w:rsidRDefault="00294C6F" w:rsidP="0091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6F" w:rsidRDefault="00294C6F" w:rsidP="00916B2C">
      <w:r>
        <w:separator/>
      </w:r>
    </w:p>
  </w:footnote>
  <w:footnote w:type="continuationSeparator" w:id="0">
    <w:p w:rsidR="00294C6F" w:rsidRDefault="00294C6F" w:rsidP="00916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42"/>
  </w:num>
  <w:num w:numId="43">
    <w:abstractNumId w:val="28"/>
  </w:num>
  <w:num w:numId="44">
    <w:abstractNumId w:val="3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07"/>
    <w:rsid w:val="00013960"/>
    <w:rsid w:val="0002039B"/>
    <w:rsid w:val="00033EB4"/>
    <w:rsid w:val="00037452"/>
    <w:rsid w:val="0003762E"/>
    <w:rsid w:val="00041626"/>
    <w:rsid w:val="0004322C"/>
    <w:rsid w:val="000519C1"/>
    <w:rsid w:val="00062D44"/>
    <w:rsid w:val="00064867"/>
    <w:rsid w:val="00072721"/>
    <w:rsid w:val="00082090"/>
    <w:rsid w:val="000851A0"/>
    <w:rsid w:val="000979FA"/>
    <w:rsid w:val="000A0655"/>
    <w:rsid w:val="000B1595"/>
    <w:rsid w:val="000B35B6"/>
    <w:rsid w:val="000B6453"/>
    <w:rsid w:val="000C0504"/>
    <w:rsid w:val="000C4DA2"/>
    <w:rsid w:val="000D5864"/>
    <w:rsid w:val="000D73E1"/>
    <w:rsid w:val="000F08DB"/>
    <w:rsid w:val="000F4F99"/>
    <w:rsid w:val="001035A4"/>
    <w:rsid w:val="00106F8E"/>
    <w:rsid w:val="0011447A"/>
    <w:rsid w:val="00117D75"/>
    <w:rsid w:val="00144894"/>
    <w:rsid w:val="00152142"/>
    <w:rsid w:val="00164D82"/>
    <w:rsid w:val="0017512C"/>
    <w:rsid w:val="00175E7D"/>
    <w:rsid w:val="001775D8"/>
    <w:rsid w:val="0018079E"/>
    <w:rsid w:val="00182DC8"/>
    <w:rsid w:val="00183F54"/>
    <w:rsid w:val="00186D37"/>
    <w:rsid w:val="001876A0"/>
    <w:rsid w:val="001A5236"/>
    <w:rsid w:val="001A62F7"/>
    <w:rsid w:val="001B640B"/>
    <w:rsid w:val="001C2026"/>
    <w:rsid w:val="001C4834"/>
    <w:rsid w:val="001D1D5E"/>
    <w:rsid w:val="001D574B"/>
    <w:rsid w:val="001F6F2C"/>
    <w:rsid w:val="001F7B9C"/>
    <w:rsid w:val="002066C0"/>
    <w:rsid w:val="00206A8B"/>
    <w:rsid w:val="00234CA6"/>
    <w:rsid w:val="00237129"/>
    <w:rsid w:val="002436CD"/>
    <w:rsid w:val="00247D8E"/>
    <w:rsid w:val="0025307B"/>
    <w:rsid w:val="00262B5E"/>
    <w:rsid w:val="002636E1"/>
    <w:rsid w:val="00294C6F"/>
    <w:rsid w:val="00296A52"/>
    <w:rsid w:val="002A318B"/>
    <w:rsid w:val="002A361C"/>
    <w:rsid w:val="002B60FE"/>
    <w:rsid w:val="002C2648"/>
    <w:rsid w:val="002C30F8"/>
    <w:rsid w:val="002E20ED"/>
    <w:rsid w:val="00305039"/>
    <w:rsid w:val="00315E7B"/>
    <w:rsid w:val="00321C6E"/>
    <w:rsid w:val="00332064"/>
    <w:rsid w:val="00341283"/>
    <w:rsid w:val="003519AD"/>
    <w:rsid w:val="00352E85"/>
    <w:rsid w:val="00365265"/>
    <w:rsid w:val="0037478A"/>
    <w:rsid w:val="00377AB6"/>
    <w:rsid w:val="00383FC2"/>
    <w:rsid w:val="003851FE"/>
    <w:rsid w:val="00387C71"/>
    <w:rsid w:val="003C4F27"/>
    <w:rsid w:val="003C5006"/>
    <w:rsid w:val="003E2496"/>
    <w:rsid w:val="00406790"/>
    <w:rsid w:val="00423C2B"/>
    <w:rsid w:val="00434463"/>
    <w:rsid w:val="004377ED"/>
    <w:rsid w:val="00437918"/>
    <w:rsid w:val="00444D8A"/>
    <w:rsid w:val="004477D0"/>
    <w:rsid w:val="00455044"/>
    <w:rsid w:val="00464A9E"/>
    <w:rsid w:val="00482CDA"/>
    <w:rsid w:val="0048486A"/>
    <w:rsid w:val="00497C03"/>
    <w:rsid w:val="004A738A"/>
    <w:rsid w:val="004C09AB"/>
    <w:rsid w:val="004E116E"/>
    <w:rsid w:val="004F5AF7"/>
    <w:rsid w:val="00504E00"/>
    <w:rsid w:val="00514913"/>
    <w:rsid w:val="00527B22"/>
    <w:rsid w:val="0053265C"/>
    <w:rsid w:val="00537A5B"/>
    <w:rsid w:val="00554729"/>
    <w:rsid w:val="005662C6"/>
    <w:rsid w:val="00566BE4"/>
    <w:rsid w:val="00572E60"/>
    <w:rsid w:val="005831C0"/>
    <w:rsid w:val="00595BBE"/>
    <w:rsid w:val="005A1EFD"/>
    <w:rsid w:val="005B46D3"/>
    <w:rsid w:val="005E0D0D"/>
    <w:rsid w:val="005E3B06"/>
    <w:rsid w:val="005E41AF"/>
    <w:rsid w:val="005F11F1"/>
    <w:rsid w:val="005F4F3B"/>
    <w:rsid w:val="0060789F"/>
    <w:rsid w:val="0061552D"/>
    <w:rsid w:val="006178AB"/>
    <w:rsid w:val="0063738E"/>
    <w:rsid w:val="00647EC5"/>
    <w:rsid w:val="00651253"/>
    <w:rsid w:val="00654E20"/>
    <w:rsid w:val="0067314D"/>
    <w:rsid w:val="00673533"/>
    <w:rsid w:val="00676EAD"/>
    <w:rsid w:val="00681E9B"/>
    <w:rsid w:val="00685780"/>
    <w:rsid w:val="006867A3"/>
    <w:rsid w:val="006C1FA3"/>
    <w:rsid w:val="006C42E8"/>
    <w:rsid w:val="006D04BA"/>
    <w:rsid w:val="006D1826"/>
    <w:rsid w:val="006D264B"/>
    <w:rsid w:val="006D4C3F"/>
    <w:rsid w:val="006D4F02"/>
    <w:rsid w:val="006D538C"/>
    <w:rsid w:val="006E390C"/>
    <w:rsid w:val="006F233C"/>
    <w:rsid w:val="006F4993"/>
    <w:rsid w:val="007137F6"/>
    <w:rsid w:val="00721D4C"/>
    <w:rsid w:val="007235B2"/>
    <w:rsid w:val="00736852"/>
    <w:rsid w:val="00746CF7"/>
    <w:rsid w:val="00747B11"/>
    <w:rsid w:val="00755C1C"/>
    <w:rsid w:val="00772EA2"/>
    <w:rsid w:val="007745AE"/>
    <w:rsid w:val="00776FF7"/>
    <w:rsid w:val="00777F40"/>
    <w:rsid w:val="00785824"/>
    <w:rsid w:val="00796A12"/>
    <w:rsid w:val="007A1ED5"/>
    <w:rsid w:val="007B420E"/>
    <w:rsid w:val="007B5719"/>
    <w:rsid w:val="007D3FF4"/>
    <w:rsid w:val="007D7178"/>
    <w:rsid w:val="007E09E0"/>
    <w:rsid w:val="00801906"/>
    <w:rsid w:val="0080210F"/>
    <w:rsid w:val="008108DD"/>
    <w:rsid w:val="00812D78"/>
    <w:rsid w:val="00835DCD"/>
    <w:rsid w:val="00866225"/>
    <w:rsid w:val="00872184"/>
    <w:rsid w:val="008872A7"/>
    <w:rsid w:val="00894EE0"/>
    <w:rsid w:val="008A2125"/>
    <w:rsid w:val="008B2D4A"/>
    <w:rsid w:val="008B79F0"/>
    <w:rsid w:val="008D3BE3"/>
    <w:rsid w:val="008D65E5"/>
    <w:rsid w:val="008E1042"/>
    <w:rsid w:val="008E37C3"/>
    <w:rsid w:val="008F00EC"/>
    <w:rsid w:val="008F2B63"/>
    <w:rsid w:val="008F3B23"/>
    <w:rsid w:val="008F6E8E"/>
    <w:rsid w:val="00911D61"/>
    <w:rsid w:val="00912DFE"/>
    <w:rsid w:val="0091384B"/>
    <w:rsid w:val="0091456D"/>
    <w:rsid w:val="00916B2C"/>
    <w:rsid w:val="009302CB"/>
    <w:rsid w:val="0093505B"/>
    <w:rsid w:val="0094608D"/>
    <w:rsid w:val="00954B1C"/>
    <w:rsid w:val="00960EF3"/>
    <w:rsid w:val="00962D57"/>
    <w:rsid w:val="00965390"/>
    <w:rsid w:val="00967862"/>
    <w:rsid w:val="00980214"/>
    <w:rsid w:val="009A0E6F"/>
    <w:rsid w:val="009A28F1"/>
    <w:rsid w:val="009B0FC2"/>
    <w:rsid w:val="009B4794"/>
    <w:rsid w:val="009C3BA0"/>
    <w:rsid w:val="009D001D"/>
    <w:rsid w:val="009E34B9"/>
    <w:rsid w:val="009F0485"/>
    <w:rsid w:val="00A00EC8"/>
    <w:rsid w:val="00A01204"/>
    <w:rsid w:val="00A10DF5"/>
    <w:rsid w:val="00A1286C"/>
    <w:rsid w:val="00A12A8D"/>
    <w:rsid w:val="00A30807"/>
    <w:rsid w:val="00A30CD3"/>
    <w:rsid w:val="00A34BFF"/>
    <w:rsid w:val="00A36E73"/>
    <w:rsid w:val="00A51C4C"/>
    <w:rsid w:val="00A554BE"/>
    <w:rsid w:val="00A564A7"/>
    <w:rsid w:val="00A5797A"/>
    <w:rsid w:val="00A63926"/>
    <w:rsid w:val="00A6618C"/>
    <w:rsid w:val="00A8485D"/>
    <w:rsid w:val="00A97CF7"/>
    <w:rsid w:val="00AB759D"/>
    <w:rsid w:val="00AC2101"/>
    <w:rsid w:val="00AC3274"/>
    <w:rsid w:val="00AC363D"/>
    <w:rsid w:val="00AE31B5"/>
    <w:rsid w:val="00AF33BD"/>
    <w:rsid w:val="00B10134"/>
    <w:rsid w:val="00B10F8D"/>
    <w:rsid w:val="00B25E97"/>
    <w:rsid w:val="00B33A54"/>
    <w:rsid w:val="00B40392"/>
    <w:rsid w:val="00B4456B"/>
    <w:rsid w:val="00B639CB"/>
    <w:rsid w:val="00B701E2"/>
    <w:rsid w:val="00B70301"/>
    <w:rsid w:val="00B7340A"/>
    <w:rsid w:val="00B81FE5"/>
    <w:rsid w:val="00B852C2"/>
    <w:rsid w:val="00B90A2B"/>
    <w:rsid w:val="00B92FF7"/>
    <w:rsid w:val="00B93829"/>
    <w:rsid w:val="00BC6CE9"/>
    <w:rsid w:val="00BC725A"/>
    <w:rsid w:val="00BD33DD"/>
    <w:rsid w:val="00BE03D1"/>
    <w:rsid w:val="00BE4150"/>
    <w:rsid w:val="00C029C3"/>
    <w:rsid w:val="00C03B23"/>
    <w:rsid w:val="00C344B4"/>
    <w:rsid w:val="00C350E3"/>
    <w:rsid w:val="00C470D7"/>
    <w:rsid w:val="00C87540"/>
    <w:rsid w:val="00CA26C7"/>
    <w:rsid w:val="00CB6932"/>
    <w:rsid w:val="00CD1C90"/>
    <w:rsid w:val="00CD58ED"/>
    <w:rsid w:val="00D0773C"/>
    <w:rsid w:val="00D10B64"/>
    <w:rsid w:val="00D161A5"/>
    <w:rsid w:val="00D176E4"/>
    <w:rsid w:val="00D35BD3"/>
    <w:rsid w:val="00D4032D"/>
    <w:rsid w:val="00D45B74"/>
    <w:rsid w:val="00D65902"/>
    <w:rsid w:val="00D66748"/>
    <w:rsid w:val="00D678A4"/>
    <w:rsid w:val="00D844BD"/>
    <w:rsid w:val="00D9020A"/>
    <w:rsid w:val="00D9179B"/>
    <w:rsid w:val="00D946E0"/>
    <w:rsid w:val="00D96581"/>
    <w:rsid w:val="00D970F6"/>
    <w:rsid w:val="00DB0783"/>
    <w:rsid w:val="00DC38F2"/>
    <w:rsid w:val="00DD3A1D"/>
    <w:rsid w:val="00DE105E"/>
    <w:rsid w:val="00DE235A"/>
    <w:rsid w:val="00DE23E0"/>
    <w:rsid w:val="00DF2AD1"/>
    <w:rsid w:val="00E00E0B"/>
    <w:rsid w:val="00E20317"/>
    <w:rsid w:val="00E232D6"/>
    <w:rsid w:val="00E23FCF"/>
    <w:rsid w:val="00E272DC"/>
    <w:rsid w:val="00E35771"/>
    <w:rsid w:val="00E4177F"/>
    <w:rsid w:val="00E4696B"/>
    <w:rsid w:val="00E4707C"/>
    <w:rsid w:val="00E52A30"/>
    <w:rsid w:val="00E545CC"/>
    <w:rsid w:val="00E57AB2"/>
    <w:rsid w:val="00E61D02"/>
    <w:rsid w:val="00E639D5"/>
    <w:rsid w:val="00E66B54"/>
    <w:rsid w:val="00E72A37"/>
    <w:rsid w:val="00E77E2A"/>
    <w:rsid w:val="00E82633"/>
    <w:rsid w:val="00E92299"/>
    <w:rsid w:val="00E93820"/>
    <w:rsid w:val="00E94B0E"/>
    <w:rsid w:val="00EA43E5"/>
    <w:rsid w:val="00EA7631"/>
    <w:rsid w:val="00EC31DD"/>
    <w:rsid w:val="00EC7709"/>
    <w:rsid w:val="00ED0108"/>
    <w:rsid w:val="00EE7530"/>
    <w:rsid w:val="00EE7C8C"/>
    <w:rsid w:val="00EF3CC3"/>
    <w:rsid w:val="00F133AF"/>
    <w:rsid w:val="00F177C2"/>
    <w:rsid w:val="00F25536"/>
    <w:rsid w:val="00F35C83"/>
    <w:rsid w:val="00F46028"/>
    <w:rsid w:val="00F70886"/>
    <w:rsid w:val="00F715BD"/>
    <w:rsid w:val="00F81265"/>
    <w:rsid w:val="00F873E7"/>
    <w:rsid w:val="00FA0BB9"/>
    <w:rsid w:val="00FA6A5F"/>
    <w:rsid w:val="00FB33C3"/>
    <w:rsid w:val="00FB572C"/>
    <w:rsid w:val="00FC6A92"/>
    <w:rsid w:val="00FC7FEA"/>
    <w:rsid w:val="00FD1414"/>
    <w:rsid w:val="00FD637E"/>
    <w:rsid w:val="00FE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3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0807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A30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30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308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30807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A3080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3080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A308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3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080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8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8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08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080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080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A30807"/>
    <w:rPr>
      <w:sz w:val="32"/>
    </w:rPr>
  </w:style>
  <w:style w:type="paragraph" w:styleId="a4">
    <w:name w:val="Subtitle"/>
    <w:basedOn w:val="a"/>
    <w:link w:val="a3"/>
    <w:uiPriority w:val="11"/>
    <w:qFormat/>
    <w:rsid w:val="00A30807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A3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3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08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A30807"/>
    <w:pPr>
      <w:jc w:val="both"/>
    </w:pPr>
  </w:style>
  <w:style w:type="character" w:customStyle="1" w:styleId="a8">
    <w:name w:val="Основной текст Знак"/>
    <w:basedOn w:val="a0"/>
    <w:link w:val="a7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A30807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A308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30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A30807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A308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A30807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A3080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30807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A3080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08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A30807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A30807"/>
    <w:rPr>
      <w:i/>
      <w:iCs/>
    </w:rPr>
  </w:style>
  <w:style w:type="character" w:styleId="af2">
    <w:name w:val="Hyperlink"/>
    <w:rsid w:val="00A30807"/>
    <w:rPr>
      <w:color w:val="0000FF"/>
      <w:u w:val="single"/>
    </w:rPr>
  </w:style>
  <w:style w:type="paragraph" w:styleId="af3">
    <w:name w:val="Title"/>
    <w:basedOn w:val="a"/>
    <w:link w:val="af4"/>
    <w:qFormat/>
    <w:rsid w:val="00A30807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A3080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A30807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A30807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A30807"/>
  </w:style>
  <w:style w:type="paragraph" w:customStyle="1" w:styleId="p5">
    <w:name w:val="p5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A30807"/>
    <w:rPr>
      <w:b/>
      <w:bCs/>
    </w:rPr>
  </w:style>
  <w:style w:type="character" w:customStyle="1" w:styleId="s21">
    <w:name w:val="s21"/>
    <w:basedOn w:val="a0"/>
    <w:rsid w:val="00A30807"/>
    <w:rPr>
      <w:b/>
      <w:bCs/>
      <w:color w:val="FF0000"/>
    </w:rPr>
  </w:style>
  <w:style w:type="character" w:customStyle="1" w:styleId="b-headerbuttons">
    <w:name w:val="b-header__buttons"/>
    <w:basedOn w:val="a0"/>
    <w:rsid w:val="00A30807"/>
  </w:style>
  <w:style w:type="character" w:customStyle="1" w:styleId="s31">
    <w:name w:val="s31"/>
    <w:rsid w:val="00A30807"/>
    <w:rPr>
      <w:b/>
      <w:bCs/>
      <w:color w:val="000000"/>
    </w:rPr>
  </w:style>
  <w:style w:type="paragraph" w:customStyle="1" w:styleId="headertext">
    <w:name w:val="headertext"/>
    <w:basedOn w:val="a"/>
    <w:rsid w:val="00A30807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A30807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A30807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A30807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A3080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A30807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A30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A30807"/>
    <w:rPr>
      <w:b/>
      <w:bCs/>
      <w:color w:val="000080"/>
    </w:rPr>
  </w:style>
  <w:style w:type="character" w:customStyle="1" w:styleId="afb">
    <w:name w:val="Гипертекстовая ссылка"/>
    <w:rsid w:val="00A30807"/>
    <w:rPr>
      <w:b/>
      <w:bCs/>
      <w:color w:val="008000"/>
    </w:rPr>
  </w:style>
  <w:style w:type="paragraph" w:styleId="afc">
    <w:name w:val="Normal (Web)"/>
    <w:basedOn w:val="a"/>
    <w:rsid w:val="00A30807"/>
    <w:pPr>
      <w:spacing w:before="150" w:after="225"/>
    </w:pPr>
  </w:style>
  <w:style w:type="paragraph" w:customStyle="1" w:styleId="afd">
    <w:name w:val="подпись"/>
    <w:basedOn w:val="a"/>
    <w:rsid w:val="00A30807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A30807"/>
    <w:pPr>
      <w:ind w:left="720"/>
    </w:pPr>
    <w:rPr>
      <w:rFonts w:eastAsia="Calibri"/>
    </w:rPr>
  </w:style>
  <w:style w:type="table" w:styleId="afe">
    <w:name w:val="Table Grid"/>
    <w:basedOn w:val="a1"/>
    <w:rsid w:val="00A3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30807"/>
    <w:pPr>
      <w:ind w:left="720"/>
    </w:pPr>
    <w:rPr>
      <w:rFonts w:eastAsia="Calibri"/>
    </w:rPr>
  </w:style>
  <w:style w:type="character" w:customStyle="1" w:styleId="t11">
    <w:name w:val="t11"/>
    <w:rsid w:val="00A30807"/>
    <w:rPr>
      <w:rFonts w:ascii="Calibri" w:hAnsi="Calibri" w:hint="default"/>
    </w:rPr>
  </w:style>
  <w:style w:type="paragraph" w:customStyle="1" w:styleId="ConsPlusNonformat">
    <w:name w:val="ConsPlusNonformat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A30807"/>
    <w:rPr>
      <w:rFonts w:cs="Times New Roman"/>
    </w:rPr>
  </w:style>
  <w:style w:type="paragraph" w:customStyle="1" w:styleId="s15">
    <w:name w:val="s_15"/>
    <w:basedOn w:val="a"/>
    <w:rsid w:val="00A30807"/>
    <w:pPr>
      <w:spacing w:before="100" w:beforeAutospacing="1" w:after="100" w:afterAutospacing="1"/>
    </w:pPr>
  </w:style>
  <w:style w:type="paragraph" w:customStyle="1" w:styleId="s1">
    <w:name w:val="s_1"/>
    <w:basedOn w:val="a"/>
    <w:rsid w:val="00A30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807"/>
  </w:style>
  <w:style w:type="character" w:customStyle="1" w:styleId="s10">
    <w:name w:val="s_10"/>
    <w:basedOn w:val="a0"/>
    <w:rsid w:val="00A30807"/>
  </w:style>
  <w:style w:type="paragraph" w:customStyle="1" w:styleId="61">
    <w:name w:val="Абзац списка6"/>
    <w:basedOn w:val="a"/>
    <w:rsid w:val="00A30807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A308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3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3080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A308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A30807"/>
    <w:rPr>
      <w:rFonts w:cs="Times New Roman"/>
      <w:vertAlign w:val="superscript"/>
    </w:rPr>
  </w:style>
  <w:style w:type="character" w:customStyle="1" w:styleId="grame">
    <w:name w:val="grame"/>
    <w:uiPriority w:val="99"/>
    <w:rsid w:val="00A30807"/>
  </w:style>
  <w:style w:type="paragraph" w:customStyle="1" w:styleId="Heading">
    <w:name w:val="Heading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A3080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A30807"/>
  </w:style>
  <w:style w:type="character" w:customStyle="1" w:styleId="f">
    <w:name w:val="f"/>
    <w:uiPriority w:val="99"/>
    <w:rsid w:val="00A30807"/>
  </w:style>
  <w:style w:type="paragraph" w:customStyle="1" w:styleId="FR2">
    <w:name w:val="FR2"/>
    <w:uiPriority w:val="99"/>
    <w:rsid w:val="00A3080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A30807"/>
    <w:rPr>
      <w:rFonts w:cs="Times New Roman"/>
      <w:b/>
    </w:rPr>
  </w:style>
  <w:style w:type="paragraph" w:customStyle="1" w:styleId="text">
    <w:name w:val="text"/>
    <w:basedOn w:val="a"/>
    <w:next w:val="a"/>
    <w:rsid w:val="00A3080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A3080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A3080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A3080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A3080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A3080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A3080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A3080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A3080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A3080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A3080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A3080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A3080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A3080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A3080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A3080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A308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A3080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A3080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3080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A3080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A3080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A3080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A30807"/>
  </w:style>
  <w:style w:type="paragraph" w:customStyle="1" w:styleId="100">
    <w:name w:val="Знак10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A3080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A30807"/>
    <w:rPr>
      <w:b/>
      <w:color w:val="333333"/>
      <w:sz w:val="20"/>
      <w:u w:val="single"/>
    </w:rPr>
  </w:style>
  <w:style w:type="paragraph" w:customStyle="1" w:styleId="18">
    <w:name w:val="Обычный1"/>
    <w:rsid w:val="00A3080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A30807"/>
  </w:style>
  <w:style w:type="character" w:customStyle="1" w:styleId="context">
    <w:name w:val="context"/>
    <w:uiPriority w:val="99"/>
    <w:rsid w:val="00A30807"/>
  </w:style>
  <w:style w:type="character" w:customStyle="1" w:styleId="contextcurrent">
    <w:name w:val="context_current"/>
    <w:uiPriority w:val="99"/>
    <w:rsid w:val="00A30807"/>
  </w:style>
  <w:style w:type="paragraph" w:customStyle="1" w:styleId="11Char">
    <w:name w:val="Знак1 Знак Знак Знак Знак Знак Знак Знак Знак1 Char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A3080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A3080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A30807"/>
  </w:style>
  <w:style w:type="character" w:customStyle="1" w:styleId="visited">
    <w:name w:val="visited"/>
    <w:uiPriority w:val="99"/>
    <w:rsid w:val="00A30807"/>
  </w:style>
  <w:style w:type="paragraph" w:customStyle="1" w:styleId="formattexttopleveltext">
    <w:name w:val="formattext toplevel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A3080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A3080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A3080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A3080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A3080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A30807"/>
    <w:rPr>
      <w:sz w:val="24"/>
      <w:lang w:val="ru-RU" w:eastAsia="ru-RU"/>
    </w:rPr>
  </w:style>
  <w:style w:type="paragraph" w:customStyle="1" w:styleId="ConsTitle">
    <w:name w:val="Con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A3080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A3080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A30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A3080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A30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A30807"/>
  </w:style>
  <w:style w:type="paragraph" w:customStyle="1" w:styleId="212">
    <w:name w:val="Знак Знак Знак2 Знак Знак Знак Знак Знак Знак Знак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A3080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A3080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A3080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A3080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A3080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A3080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A308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A308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A3080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A3080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A30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A3080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A3080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A3080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A3080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A3080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A3080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A3080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A3080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A3080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A3080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A3080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A308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A3080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A3080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A30807"/>
    <w:rPr>
      <w:lang w:val="ru-RU" w:eastAsia="ru-RU"/>
    </w:rPr>
  </w:style>
  <w:style w:type="paragraph" w:customStyle="1" w:styleId="lawhead">
    <w:name w:val="lawhead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3080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A3080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A3080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A3080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A3080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A3080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A3080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A3080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A3080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A3080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A3080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A308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A3080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A3080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A3080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A3080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A3080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A3080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A3080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A3080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A30807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A30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A3080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A30807"/>
    <w:pPr>
      <w:suppressLineNumbers/>
    </w:pPr>
  </w:style>
  <w:style w:type="paragraph" w:customStyle="1" w:styleId="Default0">
    <w:name w:val="Default"/>
    <w:basedOn w:val="a"/>
    <w:rsid w:val="00A3080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A3080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A3080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A3080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A30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A30807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A30807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A30807"/>
    <w:pPr>
      <w:ind w:left="720"/>
    </w:pPr>
    <w:rPr>
      <w:rFonts w:eastAsia="Calibri"/>
    </w:rPr>
  </w:style>
  <w:style w:type="character" w:customStyle="1" w:styleId="WW8Num2z0">
    <w:name w:val="WW8Num2z0"/>
    <w:rsid w:val="00A30807"/>
    <w:rPr>
      <w:rFonts w:ascii="Symbol" w:hAnsi="Symbol"/>
    </w:rPr>
  </w:style>
  <w:style w:type="character" w:customStyle="1" w:styleId="WW8Num3z0">
    <w:name w:val="WW8Num3z0"/>
    <w:rsid w:val="00A30807"/>
  </w:style>
  <w:style w:type="character" w:customStyle="1" w:styleId="WW8Num6z0">
    <w:name w:val="WW8Num6z0"/>
    <w:rsid w:val="00A30807"/>
    <w:rPr>
      <w:rFonts w:ascii="Symbol" w:hAnsi="Symbol"/>
    </w:rPr>
  </w:style>
  <w:style w:type="character" w:customStyle="1" w:styleId="WW8Num10z0">
    <w:name w:val="WW8Num10z0"/>
    <w:rsid w:val="00A30807"/>
    <w:rPr>
      <w:rFonts w:ascii="Symbol" w:hAnsi="Symbol"/>
    </w:rPr>
  </w:style>
  <w:style w:type="character" w:customStyle="1" w:styleId="WW8Num11z0">
    <w:name w:val="WW8Num11z0"/>
    <w:rsid w:val="00A30807"/>
    <w:rPr>
      <w:rFonts w:ascii="Symbol" w:hAnsi="Symbol"/>
    </w:rPr>
  </w:style>
  <w:style w:type="character" w:customStyle="1" w:styleId="WW8Num12z0">
    <w:name w:val="WW8Num12z0"/>
    <w:rsid w:val="00A30807"/>
    <w:rPr>
      <w:rFonts w:ascii="Symbol" w:hAnsi="Symbol"/>
    </w:rPr>
  </w:style>
  <w:style w:type="character" w:customStyle="1" w:styleId="3d">
    <w:name w:val="Основной шрифт абзаца3"/>
    <w:rsid w:val="00A30807"/>
  </w:style>
  <w:style w:type="character" w:customStyle="1" w:styleId="WW8Num1z0">
    <w:name w:val="WW8Num1z0"/>
    <w:rsid w:val="00A30807"/>
    <w:rPr>
      <w:rFonts w:ascii="Symbol" w:hAnsi="Symbol"/>
    </w:rPr>
  </w:style>
  <w:style w:type="character" w:customStyle="1" w:styleId="WW8Num6z1">
    <w:name w:val="WW8Num6z1"/>
    <w:rsid w:val="00A30807"/>
    <w:rPr>
      <w:rFonts w:ascii="Courier New" w:hAnsi="Courier New"/>
    </w:rPr>
  </w:style>
  <w:style w:type="character" w:customStyle="1" w:styleId="WW8Num6z2">
    <w:name w:val="WW8Num6z2"/>
    <w:rsid w:val="00A30807"/>
    <w:rPr>
      <w:rFonts w:ascii="Wingdings" w:hAnsi="Wingdings"/>
    </w:rPr>
  </w:style>
  <w:style w:type="character" w:customStyle="1" w:styleId="2f2">
    <w:name w:val="Основной шрифт абзаца2"/>
    <w:rsid w:val="00A30807"/>
  </w:style>
  <w:style w:type="character" w:customStyle="1" w:styleId="affff1">
    <w:name w:val="Красная строка Знак"/>
    <w:rsid w:val="00A30807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A30807"/>
  </w:style>
  <w:style w:type="character" w:customStyle="1" w:styleId="affff2">
    <w:name w:val="Символ сноски"/>
    <w:rsid w:val="00A30807"/>
    <w:rPr>
      <w:vertAlign w:val="superscript"/>
    </w:rPr>
  </w:style>
  <w:style w:type="character" w:customStyle="1" w:styleId="1f">
    <w:name w:val="Основной шрифт абзаца1"/>
    <w:rsid w:val="00A30807"/>
  </w:style>
  <w:style w:type="character" w:customStyle="1" w:styleId="affff3">
    <w:name w:val="Маркеры списка"/>
    <w:rsid w:val="00A30807"/>
    <w:rPr>
      <w:rFonts w:ascii="OpenSymbol" w:eastAsia="OpenSymbol" w:hAnsi="OpenSymbol"/>
    </w:rPr>
  </w:style>
  <w:style w:type="character" w:customStyle="1" w:styleId="ListLabel1">
    <w:name w:val="ListLabel 1"/>
    <w:rsid w:val="00A30807"/>
  </w:style>
  <w:style w:type="character" w:customStyle="1" w:styleId="ListLabel2">
    <w:name w:val="ListLabel 2"/>
    <w:rsid w:val="00A30807"/>
  </w:style>
  <w:style w:type="character" w:customStyle="1" w:styleId="ListLabel3">
    <w:name w:val="ListLabel 3"/>
    <w:rsid w:val="00A30807"/>
  </w:style>
  <w:style w:type="character" w:customStyle="1" w:styleId="affff4">
    <w:name w:val="Символ нумерации"/>
    <w:rsid w:val="00A30807"/>
  </w:style>
  <w:style w:type="paragraph" w:customStyle="1" w:styleId="affff5">
    <w:name w:val="Заголовок"/>
    <w:basedOn w:val="a"/>
    <w:next w:val="a7"/>
    <w:rsid w:val="00A30807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A30807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A30807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A30807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A3080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A30807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A30807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A30807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A30807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A308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A30807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A30807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A3080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A308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A30807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A30807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A30807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A30807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A30807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A30807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A3080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A308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A308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A30807"/>
    <w:rPr>
      <w:rFonts w:cs="Times New Roman"/>
    </w:rPr>
  </w:style>
  <w:style w:type="paragraph" w:customStyle="1" w:styleId="1f9">
    <w:name w:val="Заголовок №1"/>
    <w:basedOn w:val="a"/>
    <w:rsid w:val="00A30807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A30807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A308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A30807"/>
    <w:rPr>
      <w:rFonts w:cs="Times New Roman"/>
      <w:color w:val="808080"/>
    </w:rPr>
  </w:style>
  <w:style w:type="paragraph" w:customStyle="1" w:styleId="1fa">
    <w:name w:val="Цитата1"/>
    <w:basedOn w:val="a"/>
    <w:rsid w:val="00A30807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A30807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A30807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A30807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A30807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A30807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A30807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A3080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A30807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A30807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A30807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A30807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A30807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A30807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A30807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A30807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A30807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A30807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A30807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A30807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A30807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A30807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A30807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A30807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A30807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A30807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A3080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A30807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A30807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A30807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A30807"/>
    <w:pPr>
      <w:numPr>
        <w:numId w:val="6"/>
      </w:numPr>
    </w:pPr>
  </w:style>
  <w:style w:type="numbering" w:customStyle="1" w:styleId="WW8Num17">
    <w:name w:val="WW8Num17"/>
    <w:rsid w:val="00A30807"/>
    <w:pPr>
      <w:numPr>
        <w:numId w:val="19"/>
      </w:numPr>
    </w:pPr>
  </w:style>
  <w:style w:type="numbering" w:customStyle="1" w:styleId="WW8Num15">
    <w:name w:val="WW8Num15"/>
    <w:rsid w:val="00A30807"/>
    <w:pPr>
      <w:numPr>
        <w:numId w:val="28"/>
      </w:numPr>
    </w:pPr>
  </w:style>
  <w:style w:type="numbering" w:customStyle="1" w:styleId="WW8Num16">
    <w:name w:val="WW8Num16"/>
    <w:rsid w:val="00A30807"/>
    <w:pPr>
      <w:numPr>
        <w:numId w:val="29"/>
      </w:numPr>
    </w:pPr>
  </w:style>
  <w:style w:type="numbering" w:customStyle="1" w:styleId="WW8Num31">
    <w:name w:val="WW8Num31"/>
    <w:rsid w:val="00A30807"/>
    <w:pPr>
      <w:numPr>
        <w:numId w:val="26"/>
      </w:numPr>
    </w:pPr>
  </w:style>
  <w:style w:type="numbering" w:customStyle="1" w:styleId="WW8Num36">
    <w:name w:val="WW8Num36"/>
    <w:rsid w:val="00A30807"/>
    <w:pPr>
      <w:numPr>
        <w:numId w:val="12"/>
      </w:numPr>
    </w:pPr>
  </w:style>
  <w:style w:type="numbering" w:customStyle="1" w:styleId="WW8Num3">
    <w:name w:val="WW8Num3"/>
    <w:rsid w:val="00A30807"/>
    <w:pPr>
      <w:numPr>
        <w:numId w:val="31"/>
      </w:numPr>
    </w:pPr>
  </w:style>
  <w:style w:type="numbering" w:customStyle="1" w:styleId="WW8Num26">
    <w:name w:val="WW8Num26"/>
    <w:rsid w:val="00A30807"/>
    <w:pPr>
      <w:numPr>
        <w:numId w:val="16"/>
      </w:numPr>
    </w:pPr>
  </w:style>
  <w:style w:type="numbering" w:customStyle="1" w:styleId="WW8Num34">
    <w:name w:val="WW8Num34"/>
    <w:rsid w:val="00A30807"/>
    <w:pPr>
      <w:numPr>
        <w:numId w:val="10"/>
      </w:numPr>
    </w:pPr>
  </w:style>
  <w:style w:type="numbering" w:customStyle="1" w:styleId="WW8Num32">
    <w:name w:val="WW8Num32"/>
    <w:rsid w:val="00A30807"/>
    <w:pPr>
      <w:numPr>
        <w:numId w:val="34"/>
      </w:numPr>
    </w:pPr>
  </w:style>
  <w:style w:type="numbering" w:customStyle="1" w:styleId="WW8Num27">
    <w:name w:val="WW8Num27"/>
    <w:rsid w:val="00A30807"/>
    <w:pPr>
      <w:numPr>
        <w:numId w:val="27"/>
      </w:numPr>
    </w:pPr>
  </w:style>
  <w:style w:type="numbering" w:customStyle="1" w:styleId="WW8Num30">
    <w:name w:val="WW8Num30"/>
    <w:rsid w:val="00A30807"/>
    <w:pPr>
      <w:numPr>
        <w:numId w:val="17"/>
      </w:numPr>
    </w:pPr>
  </w:style>
  <w:style w:type="numbering" w:customStyle="1" w:styleId="WW8Num24">
    <w:name w:val="WW8Num24"/>
    <w:rsid w:val="00A30807"/>
    <w:pPr>
      <w:numPr>
        <w:numId w:val="18"/>
      </w:numPr>
    </w:pPr>
  </w:style>
  <w:style w:type="numbering" w:customStyle="1" w:styleId="WW8Num23">
    <w:name w:val="WW8Num23"/>
    <w:rsid w:val="00A30807"/>
    <w:pPr>
      <w:numPr>
        <w:numId w:val="23"/>
      </w:numPr>
    </w:pPr>
  </w:style>
  <w:style w:type="numbering" w:customStyle="1" w:styleId="WW8Num18">
    <w:name w:val="WW8Num18"/>
    <w:rsid w:val="00A30807"/>
    <w:pPr>
      <w:numPr>
        <w:numId w:val="22"/>
      </w:numPr>
    </w:pPr>
  </w:style>
  <w:style w:type="numbering" w:customStyle="1" w:styleId="WW8Num2">
    <w:name w:val="WW8Num2"/>
    <w:rsid w:val="00A30807"/>
    <w:pPr>
      <w:numPr>
        <w:numId w:val="2"/>
      </w:numPr>
    </w:pPr>
  </w:style>
  <w:style w:type="numbering" w:customStyle="1" w:styleId="WW8Num5">
    <w:name w:val="WW8Num5"/>
    <w:rsid w:val="00A30807"/>
    <w:pPr>
      <w:numPr>
        <w:numId w:val="33"/>
      </w:numPr>
    </w:pPr>
  </w:style>
  <w:style w:type="numbering" w:customStyle="1" w:styleId="WW8Num20">
    <w:name w:val="WW8Num20"/>
    <w:rsid w:val="00A30807"/>
    <w:pPr>
      <w:numPr>
        <w:numId w:val="24"/>
      </w:numPr>
    </w:pPr>
  </w:style>
  <w:style w:type="numbering" w:customStyle="1" w:styleId="WW8Num19">
    <w:name w:val="WW8Num19"/>
    <w:rsid w:val="00A30807"/>
    <w:pPr>
      <w:numPr>
        <w:numId w:val="3"/>
      </w:numPr>
    </w:pPr>
  </w:style>
  <w:style w:type="numbering" w:customStyle="1" w:styleId="WW8Num40">
    <w:name w:val="WW8Num40"/>
    <w:rsid w:val="00A30807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A30807"/>
    <w:pPr>
      <w:numPr>
        <w:numId w:val="37"/>
      </w:numPr>
    </w:pPr>
  </w:style>
  <w:style w:type="numbering" w:customStyle="1" w:styleId="WW8Num11">
    <w:name w:val="WW8Num11"/>
    <w:rsid w:val="00A30807"/>
    <w:pPr>
      <w:numPr>
        <w:numId w:val="36"/>
      </w:numPr>
    </w:pPr>
  </w:style>
  <w:style w:type="numbering" w:customStyle="1" w:styleId="WW8Num28">
    <w:name w:val="WW8Num28"/>
    <w:rsid w:val="00A30807"/>
    <w:pPr>
      <w:numPr>
        <w:numId w:val="15"/>
      </w:numPr>
    </w:pPr>
  </w:style>
  <w:style w:type="numbering" w:customStyle="1" w:styleId="WWOutlineListStyle">
    <w:name w:val="WW_OutlineListStyle"/>
    <w:rsid w:val="00A30807"/>
    <w:pPr>
      <w:numPr>
        <w:numId w:val="32"/>
      </w:numPr>
    </w:pPr>
  </w:style>
  <w:style w:type="numbering" w:customStyle="1" w:styleId="WW8Num29">
    <w:name w:val="WW8Num29"/>
    <w:rsid w:val="00A30807"/>
    <w:pPr>
      <w:numPr>
        <w:numId w:val="30"/>
      </w:numPr>
    </w:pPr>
  </w:style>
  <w:style w:type="numbering" w:customStyle="1" w:styleId="WW8Num25">
    <w:name w:val="WW8Num25"/>
    <w:rsid w:val="00A30807"/>
    <w:pPr>
      <w:numPr>
        <w:numId w:val="25"/>
      </w:numPr>
    </w:pPr>
  </w:style>
  <w:style w:type="numbering" w:customStyle="1" w:styleId="WW8Num7">
    <w:name w:val="WW8Num7"/>
    <w:rsid w:val="00A30807"/>
    <w:pPr>
      <w:numPr>
        <w:numId w:val="4"/>
      </w:numPr>
    </w:pPr>
  </w:style>
  <w:style w:type="numbering" w:customStyle="1" w:styleId="WW8Num66">
    <w:name w:val="WW8Num66"/>
    <w:rsid w:val="00A30807"/>
    <w:pPr>
      <w:numPr>
        <w:numId w:val="5"/>
      </w:numPr>
    </w:pPr>
  </w:style>
  <w:style w:type="numbering" w:customStyle="1" w:styleId="WW8Num22">
    <w:name w:val="WW8Num22"/>
    <w:rsid w:val="00A30807"/>
    <w:pPr>
      <w:numPr>
        <w:numId w:val="13"/>
      </w:numPr>
    </w:pPr>
  </w:style>
  <w:style w:type="numbering" w:customStyle="1" w:styleId="WW8Num21">
    <w:name w:val="WW8Num21"/>
    <w:rsid w:val="00A30807"/>
    <w:pPr>
      <w:numPr>
        <w:numId w:val="7"/>
      </w:numPr>
    </w:pPr>
  </w:style>
  <w:style w:type="numbering" w:customStyle="1" w:styleId="WW8Num4">
    <w:name w:val="WW8Num4"/>
    <w:rsid w:val="00A30807"/>
    <w:pPr>
      <w:numPr>
        <w:numId w:val="38"/>
      </w:numPr>
    </w:pPr>
  </w:style>
  <w:style w:type="numbering" w:customStyle="1" w:styleId="WW8Num6">
    <w:name w:val="WW8Num6"/>
    <w:rsid w:val="00A30807"/>
    <w:pPr>
      <w:numPr>
        <w:numId w:val="20"/>
      </w:numPr>
    </w:pPr>
  </w:style>
  <w:style w:type="numbering" w:customStyle="1" w:styleId="WW8Num12">
    <w:name w:val="WW8Num12"/>
    <w:rsid w:val="00A30807"/>
    <w:pPr>
      <w:numPr>
        <w:numId w:val="21"/>
      </w:numPr>
    </w:pPr>
  </w:style>
  <w:style w:type="numbering" w:customStyle="1" w:styleId="WW8Num14">
    <w:name w:val="WW8Num14"/>
    <w:rsid w:val="00A30807"/>
    <w:pPr>
      <w:numPr>
        <w:numId w:val="35"/>
      </w:numPr>
    </w:pPr>
  </w:style>
  <w:style w:type="numbering" w:customStyle="1" w:styleId="WW8Num8">
    <w:name w:val="WW8Num8"/>
    <w:rsid w:val="00A30807"/>
    <w:pPr>
      <w:numPr>
        <w:numId w:val="14"/>
      </w:numPr>
    </w:pPr>
  </w:style>
  <w:style w:type="numbering" w:customStyle="1" w:styleId="WW8Num9">
    <w:name w:val="WW8Num9"/>
    <w:rsid w:val="00A30807"/>
    <w:pPr>
      <w:numPr>
        <w:numId w:val="1"/>
      </w:numPr>
    </w:pPr>
  </w:style>
  <w:style w:type="numbering" w:customStyle="1" w:styleId="WW8Num39">
    <w:name w:val="WW8Num39"/>
    <w:rsid w:val="00A30807"/>
    <w:pPr>
      <w:numPr>
        <w:numId w:val="11"/>
      </w:numPr>
    </w:pPr>
  </w:style>
  <w:style w:type="numbering" w:customStyle="1" w:styleId="WW8Num35">
    <w:name w:val="WW8Num35"/>
    <w:rsid w:val="00A30807"/>
    <w:pPr>
      <w:numPr>
        <w:numId w:val="9"/>
      </w:numPr>
    </w:pPr>
  </w:style>
  <w:style w:type="character" w:customStyle="1" w:styleId="blk">
    <w:name w:val="blk"/>
    <w:basedOn w:val="a0"/>
    <w:rsid w:val="00A30807"/>
  </w:style>
  <w:style w:type="paragraph" w:customStyle="1" w:styleId="104">
    <w:name w:val="Абзац списка10"/>
    <w:basedOn w:val="a"/>
    <w:rsid w:val="00A30807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A30807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A30807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A308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A30807"/>
    <w:pPr>
      <w:ind w:left="720"/>
    </w:pPr>
    <w:rPr>
      <w:rFonts w:eastAsia="Calibri"/>
    </w:rPr>
  </w:style>
  <w:style w:type="paragraph" w:customStyle="1" w:styleId="p3">
    <w:name w:val="p3"/>
    <w:basedOn w:val="a"/>
    <w:rsid w:val="00A30807"/>
    <w:pPr>
      <w:spacing w:before="100" w:beforeAutospacing="1" w:after="100" w:afterAutospacing="1"/>
    </w:pPr>
  </w:style>
  <w:style w:type="character" w:customStyle="1" w:styleId="s14">
    <w:name w:val="s1"/>
    <w:basedOn w:val="a0"/>
    <w:rsid w:val="00A30807"/>
  </w:style>
  <w:style w:type="character" w:customStyle="1" w:styleId="s30">
    <w:name w:val="s3"/>
    <w:basedOn w:val="a0"/>
    <w:rsid w:val="00A30807"/>
  </w:style>
  <w:style w:type="character" w:customStyle="1" w:styleId="s40">
    <w:name w:val="s4"/>
    <w:basedOn w:val="a0"/>
    <w:rsid w:val="00A30807"/>
  </w:style>
  <w:style w:type="character" w:customStyle="1" w:styleId="NoSpacingChar">
    <w:name w:val="No Spacing Char"/>
    <w:link w:val="1fb"/>
    <w:locked/>
    <w:rsid w:val="00A3080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A30807"/>
    <w:pPr>
      <w:spacing w:before="100" w:beforeAutospacing="1" w:after="100" w:afterAutospacing="1"/>
    </w:pPr>
  </w:style>
  <w:style w:type="paragraph" w:customStyle="1" w:styleId="p20">
    <w:name w:val="p20"/>
    <w:basedOn w:val="a"/>
    <w:rsid w:val="00A30807"/>
    <w:pPr>
      <w:spacing w:before="100" w:beforeAutospacing="1" w:after="100" w:afterAutospacing="1"/>
    </w:pPr>
  </w:style>
  <w:style w:type="paragraph" w:customStyle="1" w:styleId="130">
    <w:name w:val="Абзац списка13"/>
    <w:basedOn w:val="a"/>
    <w:rsid w:val="00A30807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8Num10"/>
    <w:pPr>
      <w:numPr>
        <w:numId w:val="6"/>
      </w:numPr>
    </w:pPr>
  </w:style>
  <w:style w:type="numbering" w:customStyle="1" w:styleId="20">
    <w:name w:val="WW8Num17"/>
    <w:pPr>
      <w:numPr>
        <w:numId w:val="19"/>
      </w:numPr>
    </w:pPr>
  </w:style>
  <w:style w:type="numbering" w:customStyle="1" w:styleId="30">
    <w:name w:val="WW8Num15"/>
    <w:pPr>
      <w:numPr>
        <w:numId w:val="28"/>
      </w:numPr>
    </w:pPr>
  </w:style>
  <w:style w:type="numbering" w:customStyle="1" w:styleId="40">
    <w:name w:val="WW8Num16"/>
    <w:pPr>
      <w:numPr>
        <w:numId w:val="29"/>
      </w:numPr>
    </w:pPr>
  </w:style>
  <w:style w:type="numbering" w:customStyle="1" w:styleId="50">
    <w:name w:val="WW8Num31"/>
    <w:pPr>
      <w:numPr>
        <w:numId w:val="26"/>
      </w:numPr>
    </w:pPr>
  </w:style>
  <w:style w:type="numbering" w:customStyle="1" w:styleId="60">
    <w:name w:val="WW8Num36"/>
    <w:pPr>
      <w:numPr>
        <w:numId w:val="12"/>
      </w:numPr>
    </w:pPr>
  </w:style>
  <w:style w:type="numbering" w:customStyle="1" w:styleId="70">
    <w:name w:val="WW8Num3"/>
    <w:pPr>
      <w:numPr>
        <w:numId w:val="31"/>
      </w:numPr>
    </w:pPr>
  </w:style>
  <w:style w:type="numbering" w:customStyle="1" w:styleId="80">
    <w:name w:val="WW8Num26"/>
    <w:pPr>
      <w:numPr>
        <w:numId w:val="16"/>
      </w:numPr>
    </w:pPr>
  </w:style>
  <w:style w:type="numbering" w:customStyle="1" w:styleId="90">
    <w:name w:val="WW8Num34"/>
    <w:pPr>
      <w:numPr>
        <w:numId w:val="10"/>
      </w:numPr>
    </w:pPr>
  </w:style>
  <w:style w:type="numbering" w:customStyle="1" w:styleId="a3">
    <w:name w:val="WW8Num32"/>
    <w:pPr>
      <w:numPr>
        <w:numId w:val="34"/>
      </w:numPr>
    </w:pPr>
  </w:style>
  <w:style w:type="numbering" w:customStyle="1" w:styleId="a4">
    <w:name w:val="WW8Num27"/>
    <w:pPr>
      <w:numPr>
        <w:numId w:val="27"/>
      </w:numPr>
    </w:pPr>
  </w:style>
  <w:style w:type="numbering" w:customStyle="1" w:styleId="12">
    <w:name w:val="WW8Num30"/>
    <w:pPr>
      <w:numPr>
        <w:numId w:val="17"/>
      </w:numPr>
    </w:pPr>
  </w:style>
  <w:style w:type="numbering" w:customStyle="1" w:styleId="a5">
    <w:name w:val="WW8Num24"/>
    <w:pPr>
      <w:numPr>
        <w:numId w:val="18"/>
      </w:numPr>
    </w:pPr>
  </w:style>
  <w:style w:type="numbering" w:customStyle="1" w:styleId="a6">
    <w:name w:val="WW8Num23"/>
    <w:pPr>
      <w:numPr>
        <w:numId w:val="23"/>
      </w:numPr>
    </w:pPr>
  </w:style>
  <w:style w:type="numbering" w:customStyle="1" w:styleId="a7">
    <w:name w:val="WW8Num18"/>
    <w:pPr>
      <w:numPr>
        <w:numId w:val="22"/>
      </w:numPr>
    </w:pPr>
  </w:style>
  <w:style w:type="numbering" w:customStyle="1" w:styleId="a8">
    <w:name w:val="WW8Num2"/>
    <w:pPr>
      <w:numPr>
        <w:numId w:val="2"/>
      </w:numPr>
    </w:pPr>
  </w:style>
  <w:style w:type="numbering" w:customStyle="1" w:styleId="13">
    <w:name w:val="WW8Num5"/>
    <w:pPr>
      <w:numPr>
        <w:numId w:val="33"/>
      </w:numPr>
    </w:pPr>
  </w:style>
  <w:style w:type="numbering" w:customStyle="1" w:styleId="a9">
    <w:name w:val="WW8Num20"/>
    <w:pPr>
      <w:numPr>
        <w:numId w:val="24"/>
      </w:numPr>
    </w:pPr>
  </w:style>
  <w:style w:type="numbering" w:customStyle="1" w:styleId="aa">
    <w:name w:val="WW8Num19"/>
    <w:pPr>
      <w:numPr>
        <w:numId w:val="3"/>
      </w:numPr>
    </w:pPr>
  </w:style>
  <w:style w:type="numbering" w:customStyle="1" w:styleId="ab">
    <w:name w:val="WW8Num40"/>
    <w:pPr>
      <w:numPr>
        <w:numId w:val="8"/>
      </w:numPr>
    </w:pPr>
  </w:style>
  <w:style w:type="numbering" w:customStyle="1" w:styleId="ac">
    <w:name w:val="1ai"/>
    <w:pPr>
      <w:numPr>
        <w:numId w:val="37"/>
      </w:numPr>
    </w:pPr>
  </w:style>
  <w:style w:type="numbering" w:customStyle="1" w:styleId="ad">
    <w:name w:val="WW8Num11"/>
    <w:pPr>
      <w:numPr>
        <w:numId w:val="36"/>
      </w:numPr>
    </w:pPr>
  </w:style>
  <w:style w:type="numbering" w:customStyle="1" w:styleId="ae">
    <w:name w:val="WW8Num28"/>
    <w:pPr>
      <w:numPr>
        <w:numId w:val="15"/>
      </w:numPr>
    </w:pPr>
  </w:style>
  <w:style w:type="numbering" w:customStyle="1" w:styleId="af">
    <w:name w:val="WWOutlineListStyle"/>
    <w:pPr>
      <w:numPr>
        <w:numId w:val="32"/>
      </w:numPr>
    </w:pPr>
  </w:style>
  <w:style w:type="numbering" w:customStyle="1" w:styleId="af0">
    <w:name w:val="WW8Num29"/>
    <w:pPr>
      <w:numPr>
        <w:numId w:val="30"/>
      </w:numPr>
    </w:pPr>
  </w:style>
  <w:style w:type="numbering" w:customStyle="1" w:styleId="14">
    <w:name w:val="WW8Num25"/>
    <w:pPr>
      <w:numPr>
        <w:numId w:val="25"/>
      </w:numPr>
    </w:pPr>
  </w:style>
  <w:style w:type="numbering" w:customStyle="1" w:styleId="31">
    <w:name w:val="WW8Num7"/>
    <w:pPr>
      <w:numPr>
        <w:numId w:val="4"/>
      </w:numPr>
    </w:pPr>
  </w:style>
  <w:style w:type="numbering" w:customStyle="1" w:styleId="32">
    <w:name w:val="WW8Num66"/>
    <w:pPr>
      <w:numPr>
        <w:numId w:val="5"/>
      </w:numPr>
    </w:pPr>
  </w:style>
  <w:style w:type="numbering" w:customStyle="1" w:styleId="15">
    <w:name w:val="WW8Num22"/>
    <w:pPr>
      <w:numPr>
        <w:numId w:val="13"/>
      </w:numPr>
    </w:pPr>
  </w:style>
  <w:style w:type="numbering" w:customStyle="1" w:styleId="ConsPlusTitle">
    <w:name w:val="WW8Num21"/>
    <w:pPr>
      <w:numPr>
        <w:numId w:val="7"/>
      </w:numPr>
    </w:pPr>
  </w:style>
  <w:style w:type="numbering" w:customStyle="1" w:styleId="211">
    <w:name w:val="WW8Num4"/>
    <w:pPr>
      <w:numPr>
        <w:numId w:val="38"/>
      </w:numPr>
    </w:pPr>
  </w:style>
  <w:style w:type="numbering" w:customStyle="1" w:styleId="af1">
    <w:name w:val="WW8Num6"/>
    <w:pPr>
      <w:numPr>
        <w:numId w:val="20"/>
      </w:numPr>
    </w:pPr>
  </w:style>
  <w:style w:type="numbering" w:customStyle="1" w:styleId="af2">
    <w:name w:val="WW8Num12"/>
    <w:pPr>
      <w:numPr>
        <w:numId w:val="21"/>
      </w:numPr>
    </w:pPr>
  </w:style>
  <w:style w:type="numbering" w:customStyle="1" w:styleId="af3">
    <w:name w:val="WW8Num14"/>
    <w:pPr>
      <w:numPr>
        <w:numId w:val="35"/>
      </w:numPr>
    </w:pPr>
  </w:style>
  <w:style w:type="numbering" w:customStyle="1" w:styleId="af4">
    <w:name w:val="WW8Num8"/>
    <w:pPr>
      <w:numPr>
        <w:numId w:val="14"/>
      </w:numPr>
    </w:pPr>
  </w:style>
  <w:style w:type="numbering" w:customStyle="1" w:styleId="af5">
    <w:name w:val="WW8Num9"/>
    <w:pPr>
      <w:numPr>
        <w:numId w:val="1"/>
      </w:numPr>
    </w:pPr>
  </w:style>
  <w:style w:type="numbering" w:customStyle="1" w:styleId="af7">
    <w:name w:val="WW8Num39"/>
    <w:pPr>
      <w:numPr>
        <w:numId w:val="11"/>
      </w:numPr>
    </w:pPr>
  </w:style>
  <w:style w:type="numbering" w:customStyle="1" w:styleId="b-buttoninner">
    <w:name w:val="WW8Num35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00A8-11A2-44C9-9BC5-A947DE76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8-09-10T05:16:00Z</cp:lastPrinted>
  <dcterms:created xsi:type="dcterms:W3CDTF">2018-11-12T12:57:00Z</dcterms:created>
  <dcterms:modified xsi:type="dcterms:W3CDTF">2018-11-12T12:57:00Z</dcterms:modified>
</cp:coreProperties>
</file>